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07" w:rsidRPr="005D6BD6" w:rsidRDefault="001E1507" w:rsidP="001E1507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03ED32" wp14:editId="06AF7DE5">
            <wp:simplePos x="0" y="0"/>
            <wp:positionH relativeFrom="column">
              <wp:posOffset>2572512</wp:posOffset>
            </wp:positionH>
            <wp:positionV relativeFrom="paragraph">
              <wp:posOffset>-410058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507" w:rsidRPr="005D6BD6" w:rsidRDefault="001E1507" w:rsidP="001E1507">
      <w:pPr>
        <w:spacing w:after="0" w:line="240" w:lineRule="auto"/>
        <w:jc w:val="center"/>
        <w:rPr>
          <w:sz w:val="28"/>
          <w:szCs w:val="28"/>
        </w:rPr>
      </w:pPr>
    </w:p>
    <w:p w:rsidR="001E1507" w:rsidRPr="005D6BD6" w:rsidRDefault="001E1507" w:rsidP="001E15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E1507" w:rsidRPr="005D6BD6" w:rsidRDefault="001E1507" w:rsidP="001E15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E1507" w:rsidRPr="005D6BD6" w:rsidRDefault="001E1507" w:rsidP="001E15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E1507" w:rsidRPr="005D6BD6" w:rsidRDefault="001E1507" w:rsidP="001E1507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E1507" w:rsidRPr="005D6BD6" w:rsidRDefault="001E1507" w:rsidP="001E150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E1507" w:rsidRPr="005D6BD6" w:rsidRDefault="001E1507" w:rsidP="001E150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E1507" w:rsidRPr="005D6BD6" w:rsidRDefault="001E1507" w:rsidP="001E150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1E1507" w:rsidRPr="005D6BD6" w:rsidRDefault="001E1507" w:rsidP="001E1507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E1507" w:rsidRPr="005D6BD6" w:rsidRDefault="001E1507" w:rsidP="001E150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467A0">
        <w:rPr>
          <w:rFonts w:ascii="Times New Roman" w:hAnsi="Times New Roman"/>
          <w:sz w:val="28"/>
          <w:szCs w:val="28"/>
        </w:rPr>
        <w:t>19.10.2017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467A0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№ </w:t>
      </w:r>
      <w:r w:rsidR="00C467A0">
        <w:rPr>
          <w:rFonts w:ascii="Times New Roman" w:hAnsi="Times New Roman"/>
          <w:sz w:val="28"/>
          <w:szCs w:val="28"/>
        </w:rPr>
        <w:t>281</w:t>
      </w:r>
    </w:p>
    <w:p w:rsidR="001E1507" w:rsidRPr="001E1507" w:rsidRDefault="001E1507" w:rsidP="001E1507">
      <w:pPr>
        <w:pStyle w:val="a8"/>
        <w:rPr>
          <w:rFonts w:ascii="Times New Roman" w:hAnsi="Times New Roman"/>
          <w:i/>
          <w:sz w:val="24"/>
          <w:szCs w:val="24"/>
        </w:rPr>
      </w:pPr>
      <w:r w:rsidRPr="001E150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E1507" w:rsidRPr="001E1507" w:rsidRDefault="001E1507" w:rsidP="001E15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507" w:rsidRPr="001E1507" w:rsidRDefault="001E1507" w:rsidP="001E15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507" w:rsidRDefault="006574F1" w:rsidP="001E15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</w:p>
    <w:p w:rsidR="001E1507" w:rsidRDefault="006574F1" w:rsidP="001E15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</w:t>
      </w:r>
    </w:p>
    <w:p w:rsidR="001E1507" w:rsidRDefault="006574F1" w:rsidP="001E15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6574F1" w:rsidRPr="006574F1" w:rsidRDefault="006574F1" w:rsidP="001E15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 сентября 2013 года № 248</w:t>
      </w:r>
    </w:p>
    <w:p w:rsidR="006574F1" w:rsidRPr="006574F1" w:rsidRDefault="006574F1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1E1507" w:rsidRDefault="006574F1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1E15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507" w:rsidRDefault="001E1507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7EC" w:rsidRPr="00A672B5" w:rsidRDefault="006574F1" w:rsidP="001E150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 (с изменениями </w:t>
      </w:r>
      <w:r w:rsidR="001E1507">
        <w:rPr>
          <w:rFonts w:ascii="Times New Roman" w:hAnsi="Times New Roman"/>
          <w:sz w:val="28"/>
          <w:szCs w:val="28"/>
        </w:rPr>
        <w:br/>
      </w:r>
      <w:r w:rsidR="00E547EC">
        <w:rPr>
          <w:rFonts w:ascii="Times New Roman" w:hAnsi="Times New Roman"/>
          <w:sz w:val="28"/>
          <w:szCs w:val="28"/>
        </w:rPr>
        <w:t>на</w:t>
      </w:r>
      <w:r w:rsidR="009B076F">
        <w:rPr>
          <w:rFonts w:ascii="Times New Roman" w:hAnsi="Times New Roman"/>
          <w:sz w:val="28"/>
          <w:szCs w:val="28"/>
        </w:rPr>
        <w:t xml:space="preserve"> </w:t>
      </w:r>
      <w:r w:rsidR="0098616D">
        <w:rPr>
          <w:rFonts w:ascii="Times New Roman" w:hAnsi="Times New Roman"/>
          <w:sz w:val="28"/>
          <w:szCs w:val="28"/>
        </w:rPr>
        <w:t>24</w:t>
      </w:r>
      <w:r w:rsidR="003B0B96">
        <w:rPr>
          <w:rFonts w:ascii="Times New Roman" w:hAnsi="Times New Roman"/>
          <w:sz w:val="28"/>
          <w:szCs w:val="28"/>
        </w:rPr>
        <w:t xml:space="preserve"> мая</w:t>
      </w:r>
      <w:r w:rsidR="003B0B96" w:rsidRPr="003B0B96">
        <w:rPr>
          <w:rFonts w:ascii="Times New Roman" w:hAnsi="Times New Roman"/>
          <w:sz w:val="28"/>
          <w:szCs w:val="28"/>
        </w:rPr>
        <w:t xml:space="preserve"> </w:t>
      </w:r>
      <w:r w:rsidR="009B076F">
        <w:rPr>
          <w:rFonts w:ascii="Times New Roman" w:hAnsi="Times New Roman"/>
          <w:sz w:val="28"/>
          <w:szCs w:val="28"/>
        </w:rPr>
        <w:t xml:space="preserve">2017 года № </w:t>
      </w:r>
      <w:r w:rsidR="003211EB">
        <w:rPr>
          <w:rFonts w:ascii="Times New Roman" w:hAnsi="Times New Roman"/>
          <w:sz w:val="28"/>
          <w:szCs w:val="28"/>
        </w:rPr>
        <w:t>151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 xml:space="preserve">риложение </w:t>
      </w:r>
      <w:r w:rsidR="001E1507">
        <w:rPr>
          <w:rFonts w:ascii="Times New Roman" w:hAnsi="Times New Roman"/>
          <w:sz w:val="28"/>
          <w:szCs w:val="28"/>
        </w:rPr>
        <w:br/>
      </w:r>
      <w:r w:rsidR="003F7A2D" w:rsidRPr="00F13D21">
        <w:rPr>
          <w:rFonts w:ascii="Times New Roman" w:hAnsi="Times New Roman"/>
          <w:sz w:val="28"/>
          <w:szCs w:val="28"/>
        </w:rPr>
        <w:t>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1E15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1E15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1E15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1E15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1E15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1E15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1E15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1E15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постановление администрации Ханты-Мансийского района от 30 сентября 2013 года </w:t>
            </w:r>
            <w:r w:rsidR="001E1507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1E15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Pr="003A0CBD" w:rsidRDefault="006574F1" w:rsidP="001E15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ации Ханты-Мансийского района (далее – департамент имущественных и земельных отношений);</w:t>
            </w:r>
          </w:p>
          <w:p w:rsidR="009F0680" w:rsidRPr="003A0CBD" w:rsidRDefault="006574F1" w:rsidP="001E15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Луговско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1E15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1E15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1E15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расноленински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;</w:t>
            </w:r>
          </w:p>
          <w:p w:rsidR="009F0680" w:rsidRPr="003A0CBD" w:rsidRDefault="006574F1" w:rsidP="001E15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Выкатно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1E15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елиярово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1E15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1E15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ышик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2) повышение эффективности и качества 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</w:t>
            </w:r>
            <w:r w:rsidR="001E1507">
              <w:rPr>
                <w:rFonts w:ascii="Times New Roman" w:hAnsi="Times New Roman"/>
                <w:bCs/>
                <w:sz w:val="27"/>
                <w:szCs w:val="27"/>
              </w:rPr>
              <w:t>айона в сфере энергосбережения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1E1507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EF57D9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с 23 до 2</w:t>
            </w:r>
            <w:r w:rsidR="008A03BC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700CCA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EF57D9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</w:t>
            </w:r>
            <w:r w:rsidR="004421BF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0,52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EF57D9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</w:t>
            </w:r>
            <w:r w:rsidR="001E1507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71E4E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,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EF57D9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(снижение с 21,66 км </w:t>
            </w:r>
            <w:r w:rsidR="001E1507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до 19,0 км);</w:t>
            </w:r>
          </w:p>
          <w:p w:rsidR="006574F1" w:rsidRPr="00EF57D9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етей водоснабжения (снижение с 31,96 км              до 20,9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1E1507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</w:t>
            </w:r>
            <w:r w:rsidR="001E1507">
              <w:rPr>
                <w:rFonts w:ascii="Times New Roman" w:hAnsi="Times New Roman"/>
                <w:bCs/>
                <w:sz w:val="27"/>
                <w:szCs w:val="27"/>
              </w:rPr>
              <w:t xml:space="preserve">оквартирных домов (увеличение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 0 </w:t>
            </w:r>
            <w:r w:rsidR="001E1507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до 5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EF57D9" w:rsidRDefault="00B10164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</w:t>
            </w:r>
            <w:r w:rsidR="001E1507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9F0B2A" w:rsidRPr="00EF57D9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  <w:p w:rsidR="00055F91" w:rsidRPr="00EF57D9" w:rsidRDefault="00055F9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11) количество </w:t>
            </w:r>
            <w:r w:rsidR="00EF57D9">
              <w:rPr>
                <w:rFonts w:ascii="Times New Roman" w:hAnsi="Times New Roman"/>
                <w:bCs/>
                <w:sz w:val="27"/>
                <w:szCs w:val="27"/>
              </w:rPr>
              <w:t>благоустроенных мест общего пользования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(увеличение с 0 до </w:t>
            </w:r>
            <w:r w:rsidR="00EF57D9"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1E1507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BF75C0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C0025B">
              <w:rPr>
                <w:rFonts w:ascii="Times New Roman" w:hAnsi="Times New Roman"/>
                <w:bCs/>
                <w:sz w:val="27"/>
                <w:szCs w:val="27"/>
              </w:rPr>
              <w:t>1 411 007,9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BF75C0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4 год – 256</w:t>
            </w:r>
            <w:r w:rsidR="00853CBA" w:rsidRPr="00BF75C0">
              <w:rPr>
                <w:rFonts w:ascii="Times New Roman" w:hAnsi="Times New Roman"/>
                <w:bCs/>
                <w:sz w:val="27"/>
                <w:szCs w:val="27"/>
              </w:rPr>
              <w:t> 315,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7 тыс. рублей;</w:t>
            </w:r>
          </w:p>
          <w:p w:rsidR="006574F1" w:rsidRPr="00BF75C0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BF75C0">
              <w:rPr>
                <w:rFonts w:ascii="Times New Roman" w:hAnsi="Times New Roman"/>
                <w:bCs/>
                <w:sz w:val="27"/>
                <w:szCs w:val="27"/>
              </w:rPr>
              <w:t>94</w:t>
            </w:r>
            <w:r w:rsidR="00231E97" w:rsidRPr="00BF75C0">
              <w:rPr>
                <w:rFonts w:ascii="Times New Roman" w:hAnsi="Times New Roman"/>
                <w:bCs/>
                <w:sz w:val="27"/>
                <w:szCs w:val="27"/>
              </w:rPr>
              <w:t> 134,5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BF75C0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C0025B">
              <w:rPr>
                <w:rFonts w:ascii="Times New Roman" w:hAnsi="Times New Roman"/>
                <w:bCs/>
                <w:sz w:val="27"/>
                <w:szCs w:val="27"/>
              </w:rPr>
              <w:t>389 147,0</w:t>
            </w:r>
            <w:r w:rsidR="007B6E11"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BF75C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BF75C0" w:rsidRDefault="0009183C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C0025B">
              <w:rPr>
                <w:rFonts w:ascii="Times New Roman" w:hAnsi="Times New Roman"/>
                <w:bCs/>
                <w:sz w:val="27"/>
                <w:szCs w:val="27"/>
              </w:rPr>
              <w:t>136 555,1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BF75C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BF75C0" w:rsidRDefault="000520F1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 w:rsidRPr="00BF75C0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445E12" w:rsidRPr="00BF75C0" w:rsidRDefault="00445E12" w:rsidP="001E1507">
            <w:pPr>
              <w:spacing w:after="0" w:line="240" w:lineRule="auto"/>
              <w:jc w:val="both"/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906,3 тыс. рублей, </w:t>
            </w:r>
            <w:r w:rsidR="001E1507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  <w:r w:rsidRPr="00BF75C0">
              <w:t xml:space="preserve"> </w:t>
            </w:r>
          </w:p>
          <w:p w:rsidR="00445E12" w:rsidRPr="00BF75C0" w:rsidRDefault="00445E12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4 год – 0,0 тыс. рублей;</w:t>
            </w:r>
          </w:p>
          <w:p w:rsidR="00445E12" w:rsidRPr="00BF75C0" w:rsidRDefault="00445E12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5 год – 0,0 тыс. рублей;</w:t>
            </w:r>
          </w:p>
          <w:p w:rsidR="00445E12" w:rsidRPr="00BF75C0" w:rsidRDefault="00445E12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6 год – 0,0 тыс. рублей;</w:t>
            </w:r>
          </w:p>
          <w:p w:rsidR="00445E12" w:rsidRPr="00BF75C0" w:rsidRDefault="00445E12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7 год – 906,3 тыс. рублей;</w:t>
            </w:r>
          </w:p>
          <w:p w:rsidR="00445E12" w:rsidRPr="00BF75C0" w:rsidRDefault="00445E12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8 год – 0,0 тыс. рублей;</w:t>
            </w:r>
          </w:p>
          <w:p w:rsidR="00445E12" w:rsidRPr="00BF75C0" w:rsidRDefault="00445E12" w:rsidP="001E1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9 год – 0,0 тыс. рублей;</w:t>
            </w:r>
          </w:p>
          <w:p w:rsidR="006574F1" w:rsidRPr="00BF75C0" w:rsidRDefault="0009183C" w:rsidP="001E150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BF75C0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E1507">
              <w:rPr>
                <w:rFonts w:ascii="Times New Roman" w:hAnsi="Times New Roman"/>
                <w:sz w:val="27"/>
                <w:szCs w:val="27"/>
              </w:rPr>
              <w:br/>
            </w:r>
            <w:r w:rsidR="00C00BAB">
              <w:rPr>
                <w:rFonts w:ascii="Times New Roman" w:hAnsi="Times New Roman"/>
                <w:sz w:val="27"/>
                <w:szCs w:val="27"/>
              </w:rPr>
              <w:t>717 407,0</w:t>
            </w:r>
            <w:r w:rsidR="00A83F18" w:rsidRPr="00BF75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BF75C0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BF75C0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BF75C0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016 год – 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231E97" w:rsidRPr="00BF75C0">
              <w:rPr>
                <w:rFonts w:ascii="Times New Roman" w:hAnsi="Times New Roman"/>
                <w:sz w:val="27"/>
                <w:szCs w:val="27"/>
              </w:rPr>
              <w:t>192</w:t>
            </w:r>
            <w:r w:rsidR="00195990" w:rsidRPr="00BF75C0">
              <w:rPr>
                <w:rFonts w:ascii="Times New Roman" w:hAnsi="Times New Roman"/>
                <w:sz w:val="27"/>
                <w:szCs w:val="27"/>
              </w:rPr>
              <w:t> 007,1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C00BAB">
              <w:rPr>
                <w:rFonts w:ascii="Times New Roman" w:hAnsi="Times New Roman"/>
                <w:sz w:val="27"/>
                <w:szCs w:val="27"/>
              </w:rPr>
              <w:t>54 103,8</w:t>
            </w:r>
            <w:r w:rsidR="0009183C"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BF75C0" w:rsidRDefault="00A83F18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BF75C0" w:rsidRDefault="0009183C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917B55" w:rsidRPr="00BF75C0">
              <w:rPr>
                <w:rFonts w:ascii="Times New Roman" w:hAnsi="Times New Roman"/>
                <w:sz w:val="27"/>
                <w:szCs w:val="27"/>
              </w:rPr>
              <w:t>69</w:t>
            </w:r>
            <w:r w:rsidR="00C00BAB">
              <w:rPr>
                <w:rFonts w:ascii="Times New Roman" w:hAnsi="Times New Roman"/>
                <w:sz w:val="27"/>
                <w:szCs w:val="27"/>
              </w:rPr>
              <w:t>2</w:t>
            </w:r>
            <w:r w:rsidR="00917B55" w:rsidRPr="00BF75C0">
              <w:rPr>
                <w:rFonts w:ascii="Times New Roman" w:hAnsi="Times New Roman"/>
                <w:sz w:val="27"/>
                <w:szCs w:val="27"/>
              </w:rPr>
              <w:t> 694,6</w:t>
            </w:r>
            <w:r w:rsidR="009F5DB2" w:rsidRPr="00BF75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  <w:r w:rsidR="001E1507">
              <w:rPr>
                <w:rFonts w:ascii="Times New Roman" w:hAnsi="Times New Roman"/>
                <w:sz w:val="27"/>
                <w:szCs w:val="27"/>
              </w:rPr>
              <w:br/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BF75C0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BF75C0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BF75C0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BF75C0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917B55" w:rsidRPr="00BF75C0">
              <w:rPr>
                <w:rFonts w:ascii="Times New Roman" w:hAnsi="Times New Roman"/>
                <w:sz w:val="27"/>
                <w:szCs w:val="27"/>
              </w:rPr>
              <w:t>19</w:t>
            </w:r>
            <w:r w:rsidR="00C00BAB">
              <w:rPr>
                <w:rFonts w:ascii="Times New Roman" w:hAnsi="Times New Roman"/>
                <w:sz w:val="27"/>
                <w:szCs w:val="27"/>
              </w:rPr>
              <w:t>6</w:t>
            </w:r>
            <w:r w:rsidR="00917B55" w:rsidRPr="00BF75C0">
              <w:rPr>
                <w:rFonts w:ascii="Times New Roman" w:hAnsi="Times New Roman"/>
                <w:sz w:val="27"/>
                <w:szCs w:val="27"/>
              </w:rPr>
              <w:t> 233,6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09183C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BF75C0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B97179" w:rsidRDefault="00A83F18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 w:rsidRPr="00BF75C0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231E97" w:rsidRPr="00B97179" w:rsidRDefault="00231E97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97179">
              <w:rPr>
                <w:rFonts w:ascii="Times New Roman" w:hAnsi="Times New Roman"/>
                <w:sz w:val="27"/>
                <w:szCs w:val="27"/>
              </w:rPr>
              <w:t>справочно</w:t>
            </w:r>
            <w:proofErr w:type="spellEnd"/>
            <w:r w:rsidRPr="00B97179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6574F1" w:rsidRPr="00B97179" w:rsidRDefault="0009183C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B97179">
              <w:rPr>
                <w:rFonts w:ascii="Times New Roman" w:hAnsi="Times New Roman"/>
                <w:sz w:val="27"/>
                <w:szCs w:val="27"/>
              </w:rPr>
              <w:t>юдж</w:t>
            </w:r>
            <w:r w:rsidR="001E1507">
              <w:rPr>
                <w:rFonts w:ascii="Times New Roman" w:hAnsi="Times New Roman"/>
                <w:sz w:val="27"/>
                <w:szCs w:val="27"/>
              </w:rPr>
              <w:t xml:space="preserve">ет сельских поселений района – </w:t>
            </w:r>
            <w:r w:rsidR="001E1507">
              <w:rPr>
                <w:rFonts w:ascii="Times New Roman" w:hAnsi="Times New Roman"/>
                <w:sz w:val="27"/>
                <w:szCs w:val="27"/>
              </w:rPr>
              <w:br/>
            </w:r>
            <w:r w:rsidR="004674C9" w:rsidRPr="00B97179">
              <w:rPr>
                <w:rFonts w:ascii="Times New Roman" w:hAnsi="Times New Roman"/>
                <w:sz w:val="27"/>
                <w:szCs w:val="27"/>
              </w:rPr>
              <w:t>900,0</w:t>
            </w:r>
            <w:r w:rsidR="006574F1"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6574F1" w:rsidRPr="00B97179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B97179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B97179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B97179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74C9" w:rsidRPr="00B97179">
              <w:rPr>
                <w:rFonts w:ascii="Times New Roman" w:hAnsi="Times New Roman"/>
                <w:sz w:val="27"/>
                <w:szCs w:val="27"/>
              </w:rPr>
              <w:t>515,8</w:t>
            </w:r>
            <w:r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97179" w:rsidRDefault="006574F1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B9717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CD556A" w:rsidRDefault="00A83F18" w:rsidP="001E150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1E150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1E15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1E15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1E15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7B1DEC" w:rsidRDefault="009F0680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М</w:t>
      </w:r>
      <w:r w:rsidR="006574F1" w:rsidRPr="007B1DEC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</w:p>
    <w:p w:rsidR="006574F1" w:rsidRPr="007B1DEC" w:rsidRDefault="006574F1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</w:t>
      </w:r>
      <w:r w:rsidR="007B1DEC" w:rsidRPr="007B1DEC">
        <w:rPr>
          <w:rFonts w:ascii="Times New Roman" w:hAnsi="Times New Roman"/>
          <w:sz w:val="28"/>
          <w:szCs w:val="28"/>
        </w:rPr>
        <w:t xml:space="preserve">на начало реализации муниципальной программы </w:t>
      </w:r>
      <w:r w:rsidR="001E1507">
        <w:rPr>
          <w:rFonts w:ascii="Times New Roman" w:hAnsi="Times New Roman"/>
          <w:sz w:val="28"/>
          <w:szCs w:val="28"/>
        </w:rPr>
        <w:br/>
      </w:r>
      <w:r w:rsidRPr="007B1DEC">
        <w:rPr>
          <w:rFonts w:ascii="Times New Roman" w:hAnsi="Times New Roman"/>
          <w:sz w:val="28"/>
          <w:szCs w:val="28"/>
        </w:rPr>
        <w:t>в двухтрубном исполнении составля</w:t>
      </w:r>
      <w:r w:rsidR="005D367D">
        <w:rPr>
          <w:rFonts w:ascii="Times New Roman" w:hAnsi="Times New Roman"/>
          <w:sz w:val="28"/>
          <w:szCs w:val="28"/>
        </w:rPr>
        <w:t>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 xml:space="preserve">54 км, </w:t>
      </w:r>
      <w:r w:rsidRPr="007B1DEC">
        <w:rPr>
          <w:rFonts w:ascii="Times New Roman" w:hAnsi="Times New Roman"/>
          <w:sz w:val="28"/>
          <w:szCs w:val="28"/>
        </w:rPr>
        <w:t xml:space="preserve">все сети находятся </w:t>
      </w:r>
      <w:r w:rsidR="001E1507">
        <w:rPr>
          <w:rFonts w:ascii="Times New Roman" w:hAnsi="Times New Roman"/>
          <w:sz w:val="28"/>
          <w:szCs w:val="28"/>
        </w:rPr>
        <w:br/>
      </w:r>
      <w:r w:rsidRPr="007B1DEC">
        <w:rPr>
          <w:rFonts w:ascii="Times New Roman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7B1DEC" w:rsidRPr="007B1DEC">
        <w:rPr>
          <w:rFonts w:ascii="Times New Roman" w:hAnsi="Times New Roman"/>
          <w:sz w:val="28"/>
          <w:szCs w:val="28"/>
        </w:rPr>
        <w:t>ла 22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40</w:t>
      </w:r>
      <w:r w:rsidRPr="007B1DEC">
        <w:rPr>
          <w:rFonts w:ascii="Times New Roman" w:hAnsi="Times New Roman"/>
          <w:sz w:val="28"/>
          <w:szCs w:val="28"/>
        </w:rPr>
        <w:t xml:space="preserve">% от их общей протяженности. </w:t>
      </w:r>
    </w:p>
    <w:p w:rsidR="006574F1" w:rsidRPr="007B1DEC" w:rsidRDefault="007B1DEC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В 2013 году у</w:t>
      </w:r>
      <w:r w:rsidR="006574F1" w:rsidRPr="007B1DEC">
        <w:rPr>
          <w:rFonts w:ascii="Times New Roman" w:hAnsi="Times New Roman"/>
          <w:sz w:val="28"/>
          <w:szCs w:val="28"/>
        </w:rPr>
        <w:t>слуга теплоснабжения предоставляется в 20 населенных пунктах тридцатью муниципальными котел</w:t>
      </w:r>
      <w:r w:rsidR="001E1507">
        <w:rPr>
          <w:rFonts w:ascii="Times New Roman" w:hAnsi="Times New Roman"/>
          <w:sz w:val="28"/>
          <w:szCs w:val="28"/>
        </w:rPr>
        <w:t xml:space="preserve">ьными (18 – на природном газе, </w:t>
      </w:r>
      <w:r w:rsidR="006574F1" w:rsidRPr="007B1DEC">
        <w:rPr>
          <w:rFonts w:ascii="Times New Roman" w:hAnsi="Times New Roman"/>
          <w:sz w:val="28"/>
          <w:szCs w:val="28"/>
        </w:rPr>
        <w:t>1</w:t>
      </w:r>
      <w:r w:rsidRPr="007B1DEC">
        <w:rPr>
          <w:rFonts w:ascii="Times New Roman" w:hAnsi="Times New Roman"/>
          <w:sz w:val="28"/>
          <w:szCs w:val="28"/>
        </w:rPr>
        <w:t>1</w:t>
      </w:r>
      <w:r w:rsidR="006574F1" w:rsidRPr="007B1DEC">
        <w:rPr>
          <w:rFonts w:ascii="Times New Roman" w:hAnsi="Times New Roman"/>
          <w:sz w:val="28"/>
          <w:szCs w:val="28"/>
        </w:rPr>
        <w:t xml:space="preserve"> – на угле и 1 – </w:t>
      </w:r>
      <w:r w:rsidRPr="007B1DEC">
        <w:rPr>
          <w:rFonts w:ascii="Times New Roman" w:hAnsi="Times New Roman"/>
          <w:sz w:val="28"/>
          <w:szCs w:val="28"/>
        </w:rPr>
        <w:t>на электроэнергии</w:t>
      </w:r>
      <w:r w:rsidR="006574F1" w:rsidRPr="007B1DEC">
        <w:rPr>
          <w:rFonts w:ascii="Times New Roman" w:hAnsi="Times New Roman"/>
          <w:sz w:val="28"/>
          <w:szCs w:val="28"/>
        </w:rPr>
        <w:t>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7B1DEC" w:rsidRDefault="006574F1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>Вода в населенных пунктах района подается из артезианских скважин. Все имеющиеся водозаборы (31 ед. в 2</w:t>
      </w:r>
      <w:r w:rsidR="007B1DEC" w:rsidRPr="007B1DEC">
        <w:rPr>
          <w:rFonts w:ascii="Times New Roman" w:hAnsi="Times New Roman"/>
          <w:sz w:val="28"/>
          <w:szCs w:val="28"/>
        </w:rPr>
        <w:t>3</w:t>
      </w:r>
      <w:r w:rsidRPr="007B1DEC">
        <w:rPr>
          <w:rFonts w:ascii="Times New Roman" w:hAnsi="Times New Roman"/>
          <w:sz w:val="28"/>
          <w:szCs w:val="28"/>
        </w:rPr>
        <w:t xml:space="preserve"> населенных пунктах) требуют </w:t>
      </w:r>
      <w:r w:rsidRPr="007B1DEC">
        <w:rPr>
          <w:rFonts w:ascii="Times New Roman" w:hAnsi="Times New Roman"/>
          <w:sz w:val="28"/>
          <w:szCs w:val="28"/>
        </w:rPr>
        <w:lastRenderedPageBreak/>
        <w:t xml:space="preserve">ежегодной подготовки к зимнему периоду. Протяженность водопроводных сетей Ханты-Мансийского района составляет </w:t>
      </w:r>
      <w:r w:rsidR="007B1DEC" w:rsidRPr="007B1DEC">
        <w:rPr>
          <w:rFonts w:ascii="Times New Roman" w:hAnsi="Times New Roman"/>
          <w:sz w:val="28"/>
          <w:szCs w:val="28"/>
        </w:rPr>
        <w:t>76,2</w:t>
      </w:r>
      <w:r w:rsidRPr="007B1DEC">
        <w:rPr>
          <w:rFonts w:ascii="Times New Roman" w:hAnsi="Times New Roman"/>
          <w:sz w:val="28"/>
          <w:szCs w:val="28"/>
        </w:rPr>
        <w:t xml:space="preserve"> км, </w:t>
      </w:r>
      <w:r w:rsidR="001E1507">
        <w:rPr>
          <w:rFonts w:ascii="Times New Roman" w:hAnsi="Times New Roman"/>
          <w:sz w:val="28"/>
          <w:szCs w:val="28"/>
        </w:rPr>
        <w:t xml:space="preserve">из </w:t>
      </w:r>
      <w:r w:rsidRPr="007B1DEC">
        <w:rPr>
          <w:rFonts w:ascii="Times New Roman" w:hAnsi="Times New Roman"/>
          <w:sz w:val="28"/>
          <w:szCs w:val="28"/>
        </w:rPr>
        <w:t>них протяженность ветхих сетей соста</w:t>
      </w:r>
      <w:r w:rsidR="007B1DEC" w:rsidRPr="007B1DEC">
        <w:rPr>
          <w:rFonts w:ascii="Times New Roman" w:hAnsi="Times New Roman"/>
          <w:sz w:val="28"/>
          <w:szCs w:val="28"/>
        </w:rPr>
        <w:t>вля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>24,6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32</w:t>
      </w:r>
      <w:r w:rsidR="009F4F68" w:rsidRPr="007B1DEC">
        <w:rPr>
          <w:rFonts w:ascii="Times New Roman" w:hAnsi="Times New Roman"/>
          <w:sz w:val="28"/>
          <w:szCs w:val="28"/>
        </w:rPr>
        <w:t xml:space="preserve"> </w:t>
      </w:r>
      <w:r w:rsidRPr="007B1DEC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7B1DEC" w:rsidRDefault="006574F1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Pr="007B1DEC">
        <w:rPr>
          <w:rFonts w:ascii="Times New Roman" w:hAnsi="Times New Roman"/>
          <w:sz w:val="28"/>
          <w:szCs w:val="28"/>
        </w:rPr>
        <w:t>ресурсо</w:t>
      </w:r>
      <w:proofErr w:type="spellEnd"/>
      <w:r w:rsidRPr="007B1DEC">
        <w:rPr>
          <w:rFonts w:ascii="Times New Roman" w:hAnsi="Times New Roman"/>
          <w:sz w:val="28"/>
          <w:szCs w:val="28"/>
        </w:rPr>
        <w:t>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1E15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1E15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1E1507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>
        <w:rPr>
          <w:rFonts w:ascii="Times New Roman" w:hAnsi="Times New Roman"/>
          <w:sz w:val="28"/>
          <w:szCs w:val="28"/>
        </w:rPr>
        <w:t xml:space="preserve">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</w:t>
      </w:r>
      <w:r w:rsidR="00A672B5">
        <w:rPr>
          <w:rFonts w:ascii="Times New Roman" w:hAnsi="Times New Roman"/>
          <w:sz w:val="28"/>
          <w:szCs w:val="28"/>
        </w:rPr>
        <w:t>ия цели муниципальной программы</w:t>
      </w:r>
      <w:r w:rsidRPr="00EC643A">
        <w:rPr>
          <w:rFonts w:ascii="Times New Roman" w:hAnsi="Times New Roman"/>
          <w:sz w:val="28"/>
          <w:szCs w:val="28"/>
        </w:rPr>
        <w:t xml:space="preserve"> развитие материально-технической базы осуществляется за счет бюджета района </w:t>
      </w:r>
      <w:r w:rsidR="001E1507">
        <w:rPr>
          <w:rFonts w:ascii="Times New Roman" w:hAnsi="Times New Roman"/>
          <w:sz w:val="28"/>
          <w:szCs w:val="28"/>
        </w:rPr>
        <w:br/>
      </w:r>
      <w:r w:rsidRPr="00EC643A">
        <w:rPr>
          <w:rFonts w:ascii="Times New Roman" w:hAnsi="Times New Roman"/>
          <w:sz w:val="28"/>
          <w:szCs w:val="28"/>
        </w:rPr>
        <w:t>и с участием финансовых средств бюджета автономного округа.</w:t>
      </w:r>
    </w:p>
    <w:p w:rsidR="00D278D7" w:rsidRDefault="00D278D7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A672B5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32A4" w:rsidRPr="00E032A4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, реконструкция </w:t>
      </w:r>
      <w:r w:rsidR="00E032A4" w:rsidRPr="00E032A4">
        <w:rPr>
          <w:rFonts w:ascii="Times New Roman" w:hAnsi="Times New Roman"/>
          <w:sz w:val="28"/>
          <w:szCs w:val="28"/>
        </w:rPr>
        <w:t>и капитальный ремонт 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Публичным </w:t>
      </w:r>
      <w:r w:rsidRPr="009E7F2E">
        <w:rPr>
          <w:rFonts w:ascii="Times New Roman" w:hAnsi="Times New Roman"/>
          <w:sz w:val="28"/>
          <w:szCs w:val="28"/>
        </w:rPr>
        <w:lastRenderedPageBreak/>
        <w:t xml:space="preserve">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3352DD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по возмещению затрат или недополученных доходов организациям, предоставляющи</w:t>
      </w:r>
      <w:r w:rsidR="00A672B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3352DD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>
        <w:rPr>
          <w:rFonts w:ascii="Times New Roman" w:hAnsi="Times New Roman"/>
          <w:sz w:val="28"/>
          <w:szCs w:val="28"/>
        </w:rPr>
        <w:t>,</w:t>
      </w:r>
      <w:r w:rsidR="00C07F22" w:rsidRPr="003352DD">
        <w:rPr>
          <w:rFonts w:ascii="Times New Roman" w:hAnsi="Times New Roman"/>
          <w:sz w:val="28"/>
          <w:szCs w:val="28"/>
        </w:rPr>
        <w:t xml:space="preserve"> </w:t>
      </w:r>
      <w:r w:rsidR="001E1507">
        <w:rPr>
          <w:rFonts w:ascii="Times New Roman" w:hAnsi="Times New Roman"/>
          <w:sz w:val="28"/>
          <w:szCs w:val="28"/>
        </w:rPr>
        <w:br/>
      </w:r>
      <w:r w:rsidR="00C07F22" w:rsidRPr="003352DD">
        <w:rPr>
          <w:rFonts w:ascii="Times New Roman" w:hAnsi="Times New Roman"/>
          <w:sz w:val="28"/>
          <w:szCs w:val="28"/>
        </w:rPr>
        <w:t>и предприятиям, оказывающим услуги по утилизации и переработке бытовых и промышленных отходов, временному хранению и сортировке промы</w:t>
      </w:r>
      <w:r w:rsidR="00A672B5">
        <w:rPr>
          <w:rFonts w:ascii="Times New Roman" w:hAnsi="Times New Roman"/>
          <w:sz w:val="28"/>
          <w:szCs w:val="28"/>
        </w:rPr>
        <w:t xml:space="preserve">шленных (строительных) отходов </w:t>
      </w:r>
      <w:r w:rsidR="00C07F22" w:rsidRPr="003352DD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 xml:space="preserve">озмещение газораспределительным организациям разницы в тарифах, возникающей </w:t>
      </w:r>
      <w:r w:rsidR="001E1507">
        <w:rPr>
          <w:rFonts w:ascii="Times New Roman" w:hAnsi="Times New Roman"/>
          <w:sz w:val="28"/>
          <w:szCs w:val="28"/>
        </w:rPr>
        <w:br/>
      </w:r>
      <w:r w:rsidR="00C07F22" w:rsidRPr="009E7F2E">
        <w:rPr>
          <w:rFonts w:ascii="Times New Roman" w:hAnsi="Times New Roman"/>
          <w:sz w:val="28"/>
          <w:szCs w:val="28"/>
        </w:rPr>
        <w:t>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В целом реализация Программы позволит создать действующую </w:t>
      </w:r>
      <w:r w:rsidR="001E1507">
        <w:rPr>
          <w:rFonts w:ascii="Times New Roman" w:hAnsi="Times New Roman"/>
          <w:sz w:val="28"/>
          <w:szCs w:val="28"/>
        </w:rPr>
        <w:br/>
      </w:r>
      <w:r w:rsidRPr="009E7F2E">
        <w:rPr>
          <w:rFonts w:ascii="Times New Roman" w:hAnsi="Times New Roman"/>
          <w:sz w:val="28"/>
          <w:szCs w:val="28"/>
        </w:rPr>
        <w:t>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1E1507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A672B5">
        <w:rPr>
          <w:rFonts w:ascii="Times New Roman" w:hAnsi="Times New Roman"/>
          <w:sz w:val="28"/>
          <w:szCs w:val="28"/>
        </w:rPr>
        <w:t>, и обеспечение</w:t>
      </w:r>
      <w:r w:rsidR="00E844F7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E844F7" w:rsidRDefault="00F47EFE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автономном округе </w:t>
      </w:r>
      <w:r w:rsidR="00A672B5">
        <w:rPr>
          <w:rFonts w:ascii="Times New Roman" w:hAnsi="Times New Roman"/>
          <w:sz w:val="28"/>
          <w:szCs w:val="28"/>
        </w:rPr>
        <w:t>–</w:t>
      </w:r>
      <w:r w:rsidRPr="00E844F7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E844F7" w:rsidRDefault="00F47EFE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Pr="00E844F7" w:rsidRDefault="00BF0EBA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25876" w:rsidRDefault="00B25876" w:rsidP="001E15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1E15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95434E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В соответствии с Указом П</w:t>
      </w:r>
      <w:r w:rsidR="001E1507">
        <w:rPr>
          <w:rFonts w:ascii="Times New Roman" w:hAnsi="Times New Roman"/>
          <w:sz w:val="28"/>
          <w:szCs w:val="28"/>
        </w:rPr>
        <w:t xml:space="preserve">резидента Российской Федерации </w:t>
      </w:r>
      <w:r w:rsidR="001E1507">
        <w:rPr>
          <w:rFonts w:ascii="Times New Roman" w:hAnsi="Times New Roman"/>
          <w:sz w:val="28"/>
          <w:szCs w:val="28"/>
        </w:rPr>
        <w:br/>
      </w:r>
      <w:r w:rsidRPr="0095434E">
        <w:rPr>
          <w:rFonts w:ascii="Times New Roman" w:hAnsi="Times New Roman"/>
          <w:sz w:val="28"/>
          <w:szCs w:val="28"/>
        </w:rPr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AD77CB">
        <w:rPr>
          <w:rFonts w:ascii="Times New Roman" w:hAnsi="Times New Roman"/>
          <w:sz w:val="28"/>
          <w:szCs w:val="28"/>
        </w:rPr>
        <w:t>,</w:t>
      </w:r>
      <w:r w:rsidRPr="0095434E"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t>О</w:t>
      </w:r>
      <w:r w:rsidRPr="0095434E">
        <w:rPr>
          <w:rFonts w:ascii="Times New Roman" w:hAnsi="Times New Roman"/>
          <w:sz w:val="28"/>
          <w:szCs w:val="28"/>
        </w:rPr>
        <w:t>сновными направлениями деятельности Правительства Российской Федерации на период до 2018 года (утверждены Председателем Прави</w:t>
      </w:r>
      <w:r w:rsidR="001E1507">
        <w:rPr>
          <w:rFonts w:ascii="Times New Roman" w:hAnsi="Times New Roman"/>
          <w:sz w:val="28"/>
          <w:szCs w:val="28"/>
        </w:rPr>
        <w:t xml:space="preserve">тельства Российской Федерации </w:t>
      </w:r>
      <w:r w:rsidR="00C840B2" w:rsidRPr="0095434E">
        <w:rPr>
          <w:rFonts w:ascii="Times New Roman" w:hAnsi="Times New Roman"/>
          <w:sz w:val="28"/>
          <w:szCs w:val="28"/>
        </w:rPr>
        <w:t>14 мая 2015</w:t>
      </w:r>
      <w:r w:rsidR="005F7E62" w:rsidRPr="0095434E">
        <w:rPr>
          <w:rFonts w:ascii="Times New Roman" w:hAnsi="Times New Roman"/>
          <w:sz w:val="28"/>
          <w:szCs w:val="28"/>
        </w:rPr>
        <w:t xml:space="preserve"> года</w:t>
      </w:r>
      <w:r w:rsidRPr="0095434E">
        <w:rPr>
          <w:rFonts w:ascii="Times New Roman" w:hAnsi="Times New Roman"/>
          <w:sz w:val="28"/>
          <w:szCs w:val="28"/>
        </w:rPr>
        <w:t>), Стратегией социально-экономического развития Ханты-Мансийского автономного округа – Югры до 20</w:t>
      </w:r>
      <w:r w:rsidR="00146B4B">
        <w:rPr>
          <w:rFonts w:ascii="Times New Roman" w:hAnsi="Times New Roman"/>
          <w:sz w:val="28"/>
          <w:szCs w:val="28"/>
        </w:rPr>
        <w:t>3</w:t>
      </w:r>
      <w:r w:rsidRPr="0095434E">
        <w:rPr>
          <w:rFonts w:ascii="Times New Roman" w:hAnsi="Times New Roman"/>
          <w:sz w:val="28"/>
          <w:szCs w:val="28"/>
        </w:rPr>
        <w:t xml:space="preserve">0 года, утвержденной распоряжением Правительства </w:t>
      </w:r>
      <w:r w:rsidR="00146B4B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5434E">
        <w:rPr>
          <w:rFonts w:ascii="Times New Roman" w:hAnsi="Times New Roman"/>
          <w:sz w:val="28"/>
          <w:szCs w:val="28"/>
        </w:rPr>
        <w:t xml:space="preserve">автономного округа </w:t>
      </w:r>
      <w:r w:rsidR="001E1507">
        <w:rPr>
          <w:rFonts w:ascii="Times New Roman" w:hAnsi="Times New Roman"/>
          <w:sz w:val="28"/>
          <w:szCs w:val="28"/>
        </w:rPr>
        <w:br/>
      </w:r>
      <w:r w:rsidRPr="0095434E">
        <w:rPr>
          <w:rFonts w:ascii="Times New Roman" w:hAnsi="Times New Roman"/>
          <w:sz w:val="28"/>
          <w:szCs w:val="28"/>
        </w:rPr>
        <w:t>от 22 марта 2013 года № 101-рп, определены основные приоритеты государственной политики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Реформирование жилищно</w:t>
      </w:r>
      <w:r w:rsidRPr="006574F1">
        <w:rPr>
          <w:rFonts w:ascii="Times New Roman" w:hAnsi="Times New Roman"/>
          <w:sz w:val="28"/>
          <w:szCs w:val="28"/>
        </w:rPr>
        <w:t>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6574F1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6574F1" w:rsidRDefault="006574F1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6574F1">
        <w:rPr>
          <w:rFonts w:ascii="Times New Roman" w:hAnsi="Times New Roman"/>
          <w:sz w:val="28"/>
          <w:szCs w:val="28"/>
        </w:rPr>
        <w:t>таблица 1.</w:t>
      </w:r>
    </w:p>
    <w:p w:rsidR="006574F1" w:rsidRPr="006574F1" w:rsidRDefault="006574F1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</w:t>
      </w:r>
      <w:r w:rsidRPr="006574F1">
        <w:rPr>
          <w:rFonts w:ascii="Times New Roman" w:hAnsi="Times New Roman"/>
          <w:sz w:val="28"/>
          <w:szCs w:val="28"/>
        </w:rPr>
        <w:lastRenderedPageBreak/>
        <w:t>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1E150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</w:t>
      </w:r>
      <w:r w:rsidR="001E1507">
        <w:rPr>
          <w:rFonts w:ascii="Times New Roman" w:hAnsi="Times New Roman"/>
          <w:sz w:val="28"/>
          <w:szCs w:val="28"/>
        </w:rPr>
        <w:t>тва к работе в зимних условиях»</w:t>
      </w:r>
      <w:r w:rsidRPr="006574F1">
        <w:rPr>
          <w:rFonts w:ascii="Times New Roman" w:hAnsi="Times New Roman"/>
          <w:sz w:val="28"/>
          <w:szCs w:val="28"/>
        </w:rPr>
        <w:t xml:space="preserve"> </w:t>
      </w:r>
      <w:r w:rsidR="0002512D" w:rsidRPr="006574F1">
        <w:rPr>
          <w:rFonts w:ascii="Times New Roman" w:hAnsi="Times New Roman"/>
          <w:sz w:val="28"/>
          <w:szCs w:val="28"/>
        </w:rPr>
        <w:t>утвержден</w:t>
      </w:r>
      <w:r w:rsidR="0002512D">
        <w:rPr>
          <w:rFonts w:ascii="Times New Roman" w:hAnsi="Times New Roman"/>
          <w:sz w:val="28"/>
          <w:szCs w:val="28"/>
        </w:rPr>
        <w:t>а</w:t>
      </w:r>
      <w:r w:rsidR="00A672B5">
        <w:rPr>
          <w:rFonts w:ascii="Times New Roman" w:hAnsi="Times New Roman"/>
          <w:sz w:val="28"/>
          <w:szCs w:val="28"/>
        </w:rPr>
        <w:t xml:space="preserve"> п</w:t>
      </w:r>
      <w:r w:rsidRPr="006574F1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</w:t>
      </w:r>
      <w:r w:rsidR="001E1507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по формуле:</w:t>
      </w:r>
    </w:p>
    <w:p w:rsid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км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1E150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</w:t>
      </w:r>
      <w:r w:rsidR="00A672B5">
        <w:rPr>
          <w:rFonts w:ascii="Times New Roman" w:hAnsi="Times New Roman"/>
          <w:sz w:val="28"/>
          <w:szCs w:val="28"/>
        </w:rPr>
        <w:t>» утверждена п</w:t>
      </w:r>
      <w:r w:rsidRPr="009F4F68">
        <w:rPr>
          <w:rFonts w:ascii="Times New Roman" w:hAnsi="Times New Roman"/>
          <w:sz w:val="28"/>
          <w:szCs w:val="28"/>
        </w:rPr>
        <w:t>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казатель «Количество объектов коммунального </w:t>
      </w:r>
      <w:proofErr w:type="gramStart"/>
      <w:r w:rsidRPr="006574F1">
        <w:rPr>
          <w:rFonts w:ascii="Times New Roman" w:hAnsi="Times New Roman"/>
          <w:sz w:val="28"/>
          <w:szCs w:val="28"/>
        </w:rPr>
        <w:t xml:space="preserve">хозяйства,   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                  в отношении которых выполнено строительство, реконструкция, капитальный ремонт» определяется на основании фактических объемов </w:t>
      </w:r>
      <w:r w:rsidRPr="006574F1">
        <w:rPr>
          <w:rFonts w:ascii="Times New Roman" w:hAnsi="Times New Roman"/>
          <w:sz w:val="28"/>
          <w:szCs w:val="28"/>
        </w:rPr>
        <w:lastRenderedPageBreak/>
        <w:t>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N – показатель «Количество объектов коммунального </w:t>
      </w:r>
      <w:proofErr w:type="gramStart"/>
      <w:r w:rsidRPr="006574F1">
        <w:rPr>
          <w:rFonts w:ascii="Times New Roman" w:hAnsi="Times New Roman"/>
          <w:sz w:val="28"/>
          <w:szCs w:val="28"/>
        </w:rPr>
        <w:t xml:space="preserve">хозяйства,   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proofErr w:type="gramStart"/>
      <w:r w:rsidRPr="006574F1">
        <w:rPr>
          <w:rFonts w:ascii="Times New Roman" w:hAnsi="Times New Roman"/>
          <w:sz w:val="28"/>
          <w:szCs w:val="28"/>
        </w:rPr>
        <w:tab/>
        <w:t>«</w:t>
      </w:r>
      <w:proofErr w:type="gramEnd"/>
      <w:r w:rsidRPr="006574F1">
        <w:rPr>
          <w:rFonts w:ascii="Times New Roman" w:hAnsi="Times New Roman"/>
          <w:sz w:val="28"/>
          <w:szCs w:val="28"/>
        </w:rPr>
        <w:t>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287F92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 xml:space="preserve">Источником информации о показателе является расчет </w:t>
      </w:r>
      <w:r w:rsidR="00A672B5">
        <w:rPr>
          <w:rFonts w:ascii="Times New Roman" w:hAnsi="Times New Roman"/>
          <w:sz w:val="28"/>
          <w:szCs w:val="28"/>
        </w:rPr>
        <w:t>департамента</w:t>
      </w:r>
      <w:r w:rsidRPr="00287F9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 xml:space="preserve"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</w:t>
      </w:r>
      <w:proofErr w:type="gramStart"/>
      <w:r w:rsidRPr="00287F92">
        <w:rPr>
          <w:rFonts w:ascii="Times New Roman" w:hAnsi="Times New Roman"/>
          <w:sz w:val="28"/>
          <w:szCs w:val="28"/>
        </w:rPr>
        <w:t xml:space="preserve">   </w:t>
      </w:r>
      <w:r w:rsidRPr="00287F92">
        <w:rPr>
          <w:rFonts w:ascii="Times New Roman" w:hAnsi="Times New Roman"/>
          <w:sz w:val="28"/>
          <w:szCs w:val="28"/>
        </w:rPr>
        <w:lastRenderedPageBreak/>
        <w:t>«</w:t>
      </w:r>
      <w:proofErr w:type="gramEnd"/>
      <w:r w:rsidRPr="00287F92">
        <w:rPr>
          <w:rFonts w:ascii="Times New Roman" w:hAnsi="Times New Roman"/>
          <w:sz w:val="28"/>
          <w:szCs w:val="28"/>
        </w:rPr>
        <w:t>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>)*</w:t>
      </w:r>
      <w:proofErr w:type="gramEnd"/>
      <w:r w:rsidRPr="006574F1">
        <w:rPr>
          <w:rFonts w:ascii="Times New Roman" w:hAnsi="Times New Roman"/>
          <w:sz w:val="28"/>
          <w:szCs w:val="28"/>
        </w:rPr>
        <w:t>100, где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, %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170612" w:rsidRPr="00170612" w:rsidRDefault="00170612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…</w:t>
      </w:r>
      <w:proofErr w:type="spellStart"/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612">
        <w:rPr>
          <w:rFonts w:ascii="Times New Roman" w:hAnsi="Times New Roman"/>
          <w:sz w:val="28"/>
          <w:szCs w:val="28"/>
        </w:rPr>
        <w:t>Pn</w:t>
      </w:r>
      <w:proofErr w:type="spellEnd"/>
      <w:r w:rsidRPr="00170612">
        <w:rPr>
          <w:rFonts w:ascii="Times New Roman" w:hAnsi="Times New Roman"/>
          <w:sz w:val="28"/>
          <w:szCs w:val="28"/>
        </w:rPr>
        <w:t xml:space="preserve">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E7C32">
        <w:rPr>
          <w:rFonts w:ascii="Times New Roman" w:hAnsi="Times New Roman"/>
          <w:sz w:val="28"/>
          <w:szCs w:val="28"/>
        </w:rPr>
        <w:t>общее</w:t>
      </w:r>
      <w:proofErr w:type="gramEnd"/>
      <w:r w:rsidR="00CE7C32">
        <w:rPr>
          <w:rFonts w:ascii="Times New Roman" w:hAnsi="Times New Roman"/>
          <w:sz w:val="28"/>
          <w:szCs w:val="28"/>
        </w:rPr>
        <w:t xml:space="preserve">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7061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CB7667" w:rsidRPr="00EF57D9" w:rsidRDefault="00CB7667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Показатель «</w:t>
      </w:r>
      <w:r w:rsidR="00EF57D9" w:rsidRPr="00EF57D9">
        <w:rPr>
          <w:rFonts w:ascii="Times New Roman" w:hAnsi="Times New Roman"/>
          <w:sz w:val="28"/>
          <w:szCs w:val="28"/>
        </w:rPr>
        <w:t xml:space="preserve">Количество 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 xml:space="preserve">Ханты-Мансийского района» определяется от фактически </w:t>
      </w:r>
      <w:r w:rsidR="00EF57D9" w:rsidRPr="00EF57D9">
        <w:rPr>
          <w:rFonts w:ascii="Times New Roman" w:hAnsi="Times New Roman"/>
          <w:sz w:val="28"/>
          <w:szCs w:val="28"/>
        </w:rPr>
        <w:t xml:space="preserve">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>в рамках Программы за период с нарастающим итогом, рассчитывается по формуле:</w:t>
      </w:r>
    </w:p>
    <w:p w:rsidR="00CB7667" w:rsidRPr="00EF57D9" w:rsidRDefault="00CB7667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=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</w:t>
      </w:r>
      <w:proofErr w:type="spellStart"/>
      <w:proofErr w:type="gramStart"/>
      <w:r w:rsidRPr="00EF57D9">
        <w:rPr>
          <w:rFonts w:ascii="Times New Roman" w:hAnsi="Times New Roman"/>
          <w:sz w:val="28"/>
          <w:szCs w:val="28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EF57D9">
        <w:rPr>
          <w:rFonts w:ascii="Times New Roman" w:hAnsi="Times New Roman"/>
          <w:sz w:val="28"/>
          <w:szCs w:val="28"/>
        </w:rPr>
        <w:t xml:space="preserve"> +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</w:t>
      </w:r>
      <w:proofErr w:type="spellStart"/>
      <w:r w:rsidRPr="00EF57D9">
        <w:rPr>
          <w:rFonts w:ascii="Times New Roman" w:hAnsi="Times New Roman"/>
          <w:sz w:val="28"/>
          <w:szCs w:val="28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>…., где:</w:t>
      </w:r>
    </w:p>
    <w:p w:rsidR="00CB7667" w:rsidRPr="00EF57D9" w:rsidRDefault="00CB7667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– показатель «</w:t>
      </w:r>
      <w:r w:rsidR="00EF57D9" w:rsidRPr="00EF57D9">
        <w:rPr>
          <w:rFonts w:ascii="Times New Roman" w:hAnsi="Times New Roman"/>
          <w:sz w:val="28"/>
          <w:szCs w:val="28"/>
        </w:rPr>
        <w:t>Количество благоустроенных мест общего пользования</w:t>
      </w:r>
      <w:r w:rsidRPr="00EF57D9">
        <w:rPr>
          <w:rFonts w:ascii="Times New Roman" w:hAnsi="Times New Roman"/>
          <w:sz w:val="28"/>
          <w:szCs w:val="28"/>
        </w:rPr>
        <w:t xml:space="preserve"> Ханты-Мансийского района»;</w:t>
      </w:r>
    </w:p>
    <w:p w:rsidR="00CB7667" w:rsidRPr="00EF57D9" w:rsidRDefault="00CB7667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57D9">
        <w:rPr>
          <w:rFonts w:ascii="Times New Roman" w:hAnsi="Times New Roman"/>
          <w:sz w:val="28"/>
          <w:szCs w:val="28"/>
        </w:rPr>
        <w:t>Pn</w:t>
      </w:r>
      <w:proofErr w:type="spellEnd"/>
      <w:r w:rsidRPr="00EF57D9">
        <w:rPr>
          <w:rFonts w:ascii="Times New Roman" w:hAnsi="Times New Roman"/>
          <w:sz w:val="28"/>
          <w:szCs w:val="28"/>
        </w:rPr>
        <w:t xml:space="preserve"> – </w:t>
      </w:r>
      <w:r w:rsidR="00EF57D9" w:rsidRPr="00EF57D9">
        <w:rPr>
          <w:rFonts w:ascii="Times New Roman" w:hAnsi="Times New Roman"/>
          <w:sz w:val="28"/>
          <w:szCs w:val="28"/>
        </w:rPr>
        <w:t>благоустроенные места общего пользования</w:t>
      </w:r>
      <w:r w:rsidRPr="00EF57D9">
        <w:rPr>
          <w:rFonts w:ascii="Times New Roman" w:hAnsi="Times New Roman"/>
          <w:sz w:val="28"/>
          <w:szCs w:val="28"/>
        </w:rPr>
        <w:t>, ед.;</w:t>
      </w:r>
    </w:p>
    <w:p w:rsidR="00CB7667" w:rsidRPr="00EF57D9" w:rsidRDefault="00CB7667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CB7667" w:rsidRPr="00EF57D9" w:rsidRDefault="00CB7667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EF57D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B25876" w:rsidRPr="00EF57D9" w:rsidRDefault="00B25876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1E15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1E1507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рамках подпрограммы 1 «Создание условий для обеспечения качественными коммунальными услугами» для повышения эффективности, </w:t>
      </w:r>
      <w:r w:rsidRPr="006574F1">
        <w:rPr>
          <w:rFonts w:ascii="Times New Roman" w:hAnsi="Times New Roman"/>
          <w:sz w:val="28"/>
          <w:szCs w:val="28"/>
        </w:rPr>
        <w:lastRenderedPageBreak/>
        <w:t>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района, что повлияет на качество и стоимость предоставляемых коммунальных услуг. 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Мероприятие направлено на подачу питьевой воды в населенных пунктах Ханты-Мансийского района в соответствии с </w:t>
      </w:r>
      <w:proofErr w:type="spellStart"/>
      <w:r w:rsidRPr="006574F1">
        <w:rPr>
          <w:rFonts w:ascii="Times New Roman" w:hAnsi="Times New Roman"/>
          <w:sz w:val="28"/>
          <w:szCs w:val="28"/>
        </w:rPr>
        <w:t>СанПин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02512D" w:rsidRPr="006574F1" w:rsidRDefault="0002512D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74F1">
        <w:rPr>
          <w:rFonts w:ascii="Times New Roman" w:hAnsi="Times New Roman"/>
          <w:sz w:val="28"/>
          <w:szCs w:val="28"/>
        </w:rPr>
        <w:t xml:space="preserve">направлен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74F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74F1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74F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74F1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74F1">
        <w:rPr>
          <w:rFonts w:ascii="Times New Roman" w:hAnsi="Times New Roman"/>
          <w:sz w:val="28"/>
          <w:szCs w:val="28"/>
        </w:rPr>
        <w:t>района</w:t>
      </w:r>
    </w:p>
    <w:p w:rsidR="006574F1" w:rsidRPr="006574F1" w:rsidRDefault="006574F1" w:rsidP="0002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CA1B1F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</w:t>
      </w:r>
      <w:r w:rsidR="0041428E">
        <w:rPr>
          <w:rFonts w:ascii="Times New Roman" w:hAnsi="Times New Roman"/>
          <w:sz w:val="28"/>
          <w:szCs w:val="28"/>
        </w:rPr>
        <w:t>,</w:t>
      </w:r>
      <w:r w:rsidR="0041428E" w:rsidRPr="0041428E">
        <w:t xml:space="preserve"> </w:t>
      </w:r>
      <w:r w:rsidR="0041428E" w:rsidRPr="0041428E">
        <w:rPr>
          <w:rFonts w:ascii="Times New Roman" w:hAnsi="Times New Roman"/>
          <w:sz w:val="28"/>
          <w:szCs w:val="28"/>
        </w:rPr>
        <w:t>повышение уровня благоустройства территори</w:t>
      </w:r>
      <w:r w:rsidR="0041428E">
        <w:rPr>
          <w:rFonts w:ascii="Times New Roman" w:hAnsi="Times New Roman"/>
          <w:sz w:val="28"/>
          <w:szCs w:val="28"/>
        </w:rPr>
        <w:t>и</w:t>
      </w:r>
      <w:r w:rsidR="0041428E" w:rsidRPr="0041428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306BD8">
        <w:rPr>
          <w:rFonts w:ascii="Times New Roman" w:hAnsi="Times New Roman"/>
          <w:sz w:val="28"/>
          <w:szCs w:val="28"/>
        </w:rPr>
        <w:t xml:space="preserve">» </w:t>
      </w:r>
      <w:r w:rsidR="00CA1B1F" w:rsidRPr="00CA1B1F">
        <w:rPr>
          <w:rFonts w:ascii="Times New Roman" w:hAnsi="Times New Roman"/>
          <w:sz w:val="28"/>
          <w:szCs w:val="28"/>
        </w:rPr>
        <w:t>предполагается реализация следующих основных мероприятий:</w:t>
      </w:r>
    </w:p>
    <w:p w:rsidR="002D3C36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1F">
        <w:rPr>
          <w:rFonts w:ascii="Times New Roman" w:hAnsi="Times New Roman"/>
          <w:sz w:val="28"/>
          <w:szCs w:val="28"/>
        </w:rPr>
        <w:t>«Капитальный ремонт многоквартирных домов, благоустройство дворовых территорий».</w:t>
      </w:r>
      <w:r w:rsidR="00A672B5">
        <w:rPr>
          <w:rFonts w:ascii="Times New Roman" w:hAnsi="Times New Roman"/>
          <w:sz w:val="28"/>
          <w:szCs w:val="28"/>
        </w:rPr>
        <w:t xml:space="preserve"> </w:t>
      </w:r>
      <w:r w:rsidRPr="0041428E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</w:t>
      </w:r>
      <w:r w:rsidR="0041428E" w:rsidRPr="0041428E">
        <w:rPr>
          <w:rFonts w:ascii="Times New Roman" w:hAnsi="Times New Roman"/>
          <w:sz w:val="28"/>
          <w:szCs w:val="28"/>
        </w:rPr>
        <w:t xml:space="preserve"> и </w:t>
      </w:r>
      <w:r w:rsidR="00306BD8" w:rsidRPr="0041428E">
        <w:rPr>
          <w:rFonts w:ascii="Times New Roman" w:hAnsi="Times New Roman"/>
          <w:sz w:val="28"/>
          <w:szCs w:val="28"/>
        </w:rPr>
        <w:t>на</w:t>
      </w:r>
      <w:r w:rsidR="002D3C36" w:rsidRPr="0041428E">
        <w:rPr>
          <w:rFonts w:ascii="Times New Roman" w:hAnsi="Times New Roman"/>
          <w:sz w:val="28"/>
          <w:szCs w:val="28"/>
        </w:rPr>
        <w:t xml:space="preserve"> обеспечени</w:t>
      </w:r>
      <w:r w:rsidR="001E1507">
        <w:rPr>
          <w:rFonts w:ascii="Times New Roman" w:hAnsi="Times New Roman"/>
          <w:sz w:val="28"/>
          <w:szCs w:val="28"/>
        </w:rPr>
        <w:t>е</w:t>
      </w:r>
      <w:r w:rsidR="002D3C36" w:rsidRPr="0041428E">
        <w:rPr>
          <w:rFonts w:ascii="Times New Roman" w:hAnsi="Times New Roman"/>
          <w:sz w:val="28"/>
          <w:szCs w:val="28"/>
        </w:rPr>
        <w:t xml:space="preserve"> благоустройства территории населенных пунктов, в том числе территорий, прилегающих</w:t>
      </w:r>
      <w:r w:rsidR="00BC6D91" w:rsidRPr="0041428E">
        <w:rPr>
          <w:rFonts w:ascii="Times New Roman" w:hAnsi="Times New Roman"/>
          <w:sz w:val="28"/>
          <w:szCs w:val="28"/>
        </w:rPr>
        <w:t xml:space="preserve"> </w:t>
      </w:r>
      <w:r w:rsidR="001E1507">
        <w:rPr>
          <w:rFonts w:ascii="Times New Roman" w:hAnsi="Times New Roman"/>
          <w:sz w:val="28"/>
          <w:szCs w:val="28"/>
        </w:rPr>
        <w:br/>
      </w:r>
      <w:r w:rsidR="002D3C36" w:rsidRPr="0041428E">
        <w:rPr>
          <w:rFonts w:ascii="Times New Roman" w:hAnsi="Times New Roman"/>
          <w:sz w:val="28"/>
          <w:szCs w:val="28"/>
        </w:rPr>
        <w:t>к жилым домам</w:t>
      </w:r>
      <w:r w:rsidR="00A672B5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306BD8" w:rsidRPr="0041428E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41428E">
        <w:rPr>
          <w:rFonts w:ascii="Times New Roman" w:hAnsi="Times New Roman"/>
          <w:sz w:val="28"/>
          <w:szCs w:val="28"/>
        </w:rPr>
        <w:t xml:space="preserve"> государственной программы Ханты-Мансийского автономного округа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</w:t>
      </w:r>
      <w:r w:rsidR="00BC6D91" w:rsidRPr="0041428E">
        <w:rPr>
          <w:rFonts w:ascii="Times New Roman" w:hAnsi="Times New Roman"/>
          <w:sz w:val="28"/>
          <w:szCs w:val="28"/>
        </w:rPr>
        <w:t>гры «</w:t>
      </w:r>
      <w:r w:rsidR="002D3C36" w:rsidRPr="0041428E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r w:rsidR="001E1507">
        <w:rPr>
          <w:rFonts w:ascii="Times New Roman" w:hAnsi="Times New Roman"/>
          <w:sz w:val="28"/>
          <w:szCs w:val="28"/>
        </w:rPr>
        <w:br/>
      </w:r>
      <w:r w:rsidR="002D3C36" w:rsidRPr="0041428E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е на 2016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2020 годы</w:t>
      </w:r>
      <w:r w:rsidR="00BC6D91" w:rsidRPr="0041428E">
        <w:rPr>
          <w:rFonts w:ascii="Times New Roman" w:hAnsi="Times New Roman"/>
          <w:sz w:val="28"/>
          <w:szCs w:val="28"/>
        </w:rPr>
        <w:t>»</w:t>
      </w:r>
      <w:r w:rsidR="0009183C" w:rsidRPr="0041428E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утвержденной </w:t>
      </w:r>
      <w:r w:rsidR="0009183C" w:rsidRPr="0041428E">
        <w:rPr>
          <w:rFonts w:ascii="Times New Roman" w:hAnsi="Times New Roman"/>
          <w:sz w:val="28"/>
          <w:szCs w:val="28"/>
        </w:rPr>
        <w:t>п</w:t>
      </w:r>
      <w:r w:rsidR="002D3C36" w:rsidRPr="0041428E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 w:rsidRPr="0041428E">
        <w:rPr>
          <w:rFonts w:ascii="Times New Roman" w:hAnsi="Times New Roman"/>
          <w:sz w:val="28"/>
          <w:szCs w:val="28"/>
        </w:rPr>
        <w:t>автономного округа</w:t>
      </w:r>
      <w:r w:rsidR="0009183C" w:rsidRPr="0041428E">
        <w:rPr>
          <w:rFonts w:ascii="Times New Roman" w:hAnsi="Times New Roman"/>
          <w:sz w:val="28"/>
          <w:szCs w:val="28"/>
        </w:rPr>
        <w:t xml:space="preserve"> 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 w:rsidRPr="0041428E">
        <w:rPr>
          <w:rFonts w:ascii="Times New Roman" w:hAnsi="Times New Roman"/>
          <w:sz w:val="28"/>
          <w:szCs w:val="28"/>
        </w:rPr>
        <w:t>ода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BC6D91" w:rsidRPr="0041428E">
        <w:rPr>
          <w:rFonts w:ascii="Times New Roman" w:hAnsi="Times New Roman"/>
          <w:sz w:val="28"/>
          <w:szCs w:val="28"/>
        </w:rPr>
        <w:t>№</w:t>
      </w:r>
      <w:r w:rsidR="00A672B5">
        <w:rPr>
          <w:rFonts w:ascii="Times New Roman" w:hAnsi="Times New Roman"/>
          <w:sz w:val="28"/>
          <w:szCs w:val="28"/>
        </w:rPr>
        <w:t xml:space="preserve"> 423-п;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</w:p>
    <w:p w:rsidR="0041428E" w:rsidRPr="00CA1B1F" w:rsidRDefault="00CA1B1F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1B1F">
        <w:rPr>
          <w:rFonts w:ascii="Times New Roman" w:hAnsi="Times New Roman"/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="00D3001B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ероприяти</w:t>
      </w:r>
      <w:r w:rsidR="00244E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="00244E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создание условий для системного повышения качества </w:t>
      </w:r>
      <w:r w:rsidR="009048C7">
        <w:rPr>
          <w:rFonts w:ascii="Times New Roman" w:hAnsi="Times New Roman"/>
          <w:sz w:val="28"/>
          <w:szCs w:val="28"/>
        </w:rPr>
        <w:t xml:space="preserve">и комфорта городской среды. Реализация мероприятий осуществляется </w:t>
      </w:r>
      <w:r w:rsidR="009048C7" w:rsidRPr="009048C7">
        <w:rPr>
          <w:rFonts w:ascii="Times New Roman" w:hAnsi="Times New Roman"/>
          <w:sz w:val="28"/>
          <w:szCs w:val="28"/>
        </w:rPr>
        <w:t xml:space="preserve">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</w:t>
      </w:r>
      <w:r w:rsidR="001E1507">
        <w:rPr>
          <w:rFonts w:ascii="Times New Roman" w:hAnsi="Times New Roman"/>
          <w:sz w:val="28"/>
          <w:szCs w:val="28"/>
        </w:rPr>
        <w:br/>
      </w:r>
      <w:r w:rsidR="009048C7" w:rsidRPr="009048C7">
        <w:rPr>
          <w:rFonts w:ascii="Times New Roman" w:hAnsi="Times New Roman"/>
          <w:sz w:val="28"/>
          <w:szCs w:val="28"/>
        </w:rPr>
        <w:t>на 2016 – 2020 годы», утвержденной постановлением Правительства Ханты-Мансийского автономного округа – Югры</w:t>
      </w:r>
      <w:r w:rsidR="00D3001B">
        <w:rPr>
          <w:rFonts w:ascii="Times New Roman" w:hAnsi="Times New Roman"/>
          <w:sz w:val="28"/>
          <w:szCs w:val="28"/>
        </w:rPr>
        <w:t xml:space="preserve"> от 9 октября 2013 года № 423-п.</w:t>
      </w:r>
    </w:p>
    <w:p w:rsidR="006574F1" w:rsidRDefault="006574F1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  <w:r w:rsidR="00131ADA">
        <w:rPr>
          <w:rFonts w:ascii="Times New Roman" w:hAnsi="Times New Roman"/>
          <w:sz w:val="28"/>
          <w:szCs w:val="28"/>
        </w:rPr>
        <w:t xml:space="preserve"> </w:t>
      </w:r>
      <w:r w:rsidR="00131ADA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02512D" w:rsidRPr="006574F1" w:rsidRDefault="0002512D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74F1">
        <w:rPr>
          <w:rFonts w:ascii="Times New Roman" w:hAnsi="Times New Roman"/>
          <w:sz w:val="28"/>
          <w:szCs w:val="28"/>
        </w:rPr>
        <w:t xml:space="preserve">встреч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74F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74F1">
        <w:rPr>
          <w:rFonts w:ascii="Times New Roman" w:hAnsi="Times New Roman"/>
          <w:sz w:val="28"/>
          <w:szCs w:val="28"/>
        </w:rPr>
        <w:t xml:space="preserve">обучаю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74F1">
        <w:rPr>
          <w:rFonts w:ascii="Times New Roman" w:hAnsi="Times New Roman"/>
          <w:sz w:val="28"/>
          <w:szCs w:val="28"/>
        </w:rPr>
        <w:t>общеобразовательных</w:t>
      </w:r>
    </w:p>
    <w:p w:rsidR="006574F1" w:rsidRPr="006574F1" w:rsidRDefault="006574F1" w:rsidP="0002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 xml:space="preserve">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</w:t>
      </w:r>
      <w:r w:rsidR="0002512D">
        <w:rPr>
          <w:rFonts w:ascii="Times New Roman" w:hAnsi="Times New Roman"/>
          <w:sz w:val="28"/>
          <w:szCs w:val="28"/>
        </w:rPr>
        <w:t xml:space="preserve">тся (планируется осуществлять) </w:t>
      </w:r>
      <w:r w:rsidR="0002512D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1E15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</w:t>
      </w:r>
      <w:r w:rsidR="001E1507">
        <w:rPr>
          <w:rFonts w:ascii="Times New Roman" w:hAnsi="Times New Roman"/>
          <w:sz w:val="28"/>
          <w:szCs w:val="28"/>
        </w:rPr>
        <w:t>т ответственность за достижение</w:t>
      </w:r>
      <w:r w:rsidRPr="006574F1">
        <w:rPr>
          <w:rFonts w:ascii="Times New Roman" w:hAnsi="Times New Roman"/>
          <w:sz w:val="28"/>
          <w:szCs w:val="28"/>
        </w:rPr>
        <w:t xml:space="preserve"> ее целевых показателей, а также конечных результатов ее реализации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участвуют в разработке и реализации программных мероприятий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недостатки в управлении Программой, в первую </w:t>
      </w:r>
      <w:proofErr w:type="gramStart"/>
      <w:r w:rsidRPr="006574F1">
        <w:rPr>
          <w:rFonts w:ascii="Times New Roman" w:hAnsi="Times New Roman"/>
          <w:sz w:val="28"/>
          <w:szCs w:val="28"/>
        </w:rPr>
        <w:t xml:space="preserve">очередь,   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                      из-за отсутствия должной координации действий участников ее реализации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6574F1" w:rsidRDefault="006574F1" w:rsidP="001E1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6574F1">
        <w:rPr>
          <w:rFonts w:ascii="Times New Roman" w:hAnsi="Times New Roman"/>
          <w:sz w:val="28"/>
          <w:szCs w:val="28"/>
        </w:rPr>
        <w:t>и муниципальных нужд».</w:t>
      </w:r>
    </w:p>
    <w:p w:rsidR="006574F1" w:rsidRPr="006574F1" w:rsidRDefault="006574F1" w:rsidP="001E15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</w:t>
      </w:r>
      <w:r w:rsidRPr="006574F1">
        <w:rPr>
          <w:rFonts w:ascii="Times New Roman" w:hAnsi="Times New Roman"/>
          <w:sz w:val="28"/>
          <w:szCs w:val="28"/>
        </w:rPr>
        <w:lastRenderedPageBreak/>
        <w:t xml:space="preserve">политики администрации района ежеквартально и ежегодно </w:t>
      </w:r>
      <w:r w:rsidR="001E1507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района </w:t>
      </w:r>
      <w:r w:rsidR="001E1507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1E1507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1E1507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1E1507">
          <w:headerReference w:type="default" r:id="rId9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6574F1" w:rsidRDefault="006574F1" w:rsidP="001E15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1E15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1E15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1276"/>
        <w:gridCol w:w="851"/>
        <w:gridCol w:w="850"/>
        <w:gridCol w:w="851"/>
        <w:gridCol w:w="850"/>
        <w:gridCol w:w="851"/>
        <w:gridCol w:w="850"/>
        <w:gridCol w:w="1276"/>
      </w:tblGrid>
      <w:tr w:rsidR="0005762C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5528" w:type="dxa"/>
            <w:vMerge w:val="restart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1D256E">
        <w:trPr>
          <w:trHeight w:val="966"/>
        </w:trPr>
        <w:tc>
          <w:tcPr>
            <w:tcW w:w="724" w:type="dxa"/>
            <w:vMerge/>
            <w:vAlign w:val="center"/>
            <w:hideMark/>
          </w:tcPr>
          <w:p w:rsidR="0005762C" w:rsidRPr="0005762C" w:rsidRDefault="0005762C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05762C" w:rsidRPr="0005762C" w:rsidRDefault="0005762C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762C" w:rsidRPr="0005762C" w:rsidRDefault="0005762C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05762C" w:rsidRPr="0005762C" w:rsidRDefault="0005762C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газ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6A662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</w:tr>
      <w:tr w:rsidR="00D4429F" w:rsidRPr="00C801EA" w:rsidTr="001D256E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6A662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6A662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1E15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8A03B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9F4F68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294A0D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2C5AD0" w:rsidRPr="00294A0D" w:rsidRDefault="0005762C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D80A83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780994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780994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C76B67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55F91" w:rsidRPr="0005762C" w:rsidTr="001D256E">
        <w:trPr>
          <w:trHeight w:val="20"/>
        </w:trPr>
        <w:tc>
          <w:tcPr>
            <w:tcW w:w="724" w:type="dxa"/>
            <w:shd w:val="clear" w:color="auto" w:fill="auto"/>
          </w:tcPr>
          <w:p w:rsidR="00055F91" w:rsidRPr="0005762C" w:rsidRDefault="00055F91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055F91" w:rsidRPr="0005762C" w:rsidRDefault="00D375E7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5E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мест общего пользования Ханты-Мансийского района</w:t>
            </w:r>
            <w:r w:rsidR="001C7EFF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055F91" w:rsidRDefault="00055F91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055F91" w:rsidRPr="0005762C" w:rsidRDefault="00055F91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5F91" w:rsidRPr="0005762C" w:rsidRDefault="00055F91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Pr="0005762C" w:rsidRDefault="00055F91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5F91" w:rsidRDefault="00055F91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55F91" w:rsidRDefault="00E5235D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5F91" w:rsidRDefault="00E5235D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32BEB" w:rsidRDefault="00632BEB" w:rsidP="001E15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1E15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Default="0039777A" w:rsidP="001E15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5B05A9" w:rsidRDefault="005B05A9" w:rsidP="001E15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5"/>
        <w:gridCol w:w="2925"/>
        <w:gridCol w:w="1676"/>
        <w:gridCol w:w="1536"/>
        <w:gridCol w:w="977"/>
        <w:gridCol w:w="1117"/>
        <w:gridCol w:w="837"/>
        <w:gridCol w:w="977"/>
        <w:gridCol w:w="977"/>
        <w:gridCol w:w="971"/>
        <w:gridCol w:w="915"/>
      </w:tblGrid>
      <w:tr w:rsidR="005B05A9" w:rsidRPr="00D94B85" w:rsidTr="001E1507">
        <w:trPr>
          <w:trHeight w:val="1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B05A9" w:rsidRPr="00D94B85" w:rsidTr="00DC4A56">
        <w:trPr>
          <w:trHeight w:val="8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0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A9" w:rsidRPr="00D94B85" w:rsidTr="001E1507">
        <w:trPr>
          <w:trHeight w:val="33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5B1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5B05A9" w:rsidRPr="00D94B85" w:rsidTr="00DC4A56">
        <w:trPr>
          <w:trHeight w:val="20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A9" w:rsidRPr="00D94B85" w:rsidTr="00DC4A56">
        <w:trPr>
          <w:trHeight w:val="16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E9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E9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E9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E9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E9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E9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E9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E9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E9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E9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E9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B05A9" w:rsidRPr="00D94B85" w:rsidTr="001E1507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 w:rsidR="001E1507">
              <w:rPr>
                <w:rFonts w:ascii="Times New Roman" w:hAnsi="Times New Roman"/>
                <w:sz w:val="18"/>
                <w:szCs w:val="18"/>
              </w:rPr>
              <w:t>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качес</w:t>
            </w:r>
            <w:r w:rsidR="001E1507">
              <w:rPr>
                <w:rFonts w:ascii="Times New Roman" w:hAnsi="Times New Roman"/>
                <w:sz w:val="18"/>
                <w:szCs w:val="18"/>
              </w:rPr>
              <w:t>твенными коммунальными услугами»</w:t>
            </w:r>
          </w:p>
        </w:tc>
      </w:tr>
      <w:tr w:rsidR="005B05A9" w:rsidRPr="00D94B85" w:rsidTr="00DC4A56">
        <w:trPr>
          <w:trHeight w:val="11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915B86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5B05A9" w:rsidRPr="00D94B85">
              <w:rPr>
                <w:rFonts w:ascii="Times New Roman" w:hAnsi="Times New Roman"/>
                <w:sz w:val="18"/>
                <w:szCs w:val="18"/>
              </w:rPr>
              <w:t xml:space="preserve">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6B0F5E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B05A9"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21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B02B3"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A9" w:rsidRPr="00D94B85" w:rsidTr="001E1507">
        <w:trPr>
          <w:trHeight w:val="38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52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6B0F5E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B05A9"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21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B02B3"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A9" w:rsidRPr="00D94B85" w:rsidTr="00DC4A56">
        <w:trPr>
          <w:trHeight w:val="27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6B0F5E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B05A9"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34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B02B3"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A9" w:rsidRPr="00D94B85" w:rsidTr="00DC4A56">
        <w:trPr>
          <w:trHeight w:val="27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E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</w:t>
            </w:r>
          </w:p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(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6B0F5E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B05A9"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B02B3"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A9" w:rsidRPr="00D94B85" w:rsidTr="00DC4A56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10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6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</w:p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(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6B0F5E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B05A9"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18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B02B3"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A9" w:rsidRPr="00D94B85" w:rsidTr="00DC4A56">
        <w:trPr>
          <w:trHeight w:val="33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58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915B86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B05A9"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42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B02B3"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E1507">
        <w:trPr>
          <w:trHeight w:val="27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A9" w:rsidRPr="00D94B85" w:rsidTr="001E1507">
        <w:trPr>
          <w:trHeight w:val="46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9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иобретение многофункционального комплекса (трактор, погрузчик, тележка и емкость д</w:t>
            </w:r>
            <w:r w:rsidR="00915B86">
              <w:rPr>
                <w:rFonts w:ascii="Times New Roman" w:hAnsi="Times New Roman"/>
                <w:sz w:val="18"/>
                <w:szCs w:val="18"/>
              </w:rPr>
              <w:t>ля откачки ЖБО) для участка МП «ЖЭК-3»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915B86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B05A9"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E1507">
        <w:trPr>
          <w:trHeight w:val="39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B02B3"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A9" w:rsidRPr="00D94B85" w:rsidTr="001E1507">
        <w:trPr>
          <w:trHeight w:val="42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E1507">
        <w:trPr>
          <w:trHeight w:val="117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иобретение ассе</w:t>
            </w:r>
            <w:r w:rsidR="00915B86">
              <w:rPr>
                <w:rFonts w:ascii="Times New Roman" w:hAnsi="Times New Roman"/>
                <w:sz w:val="18"/>
                <w:szCs w:val="18"/>
              </w:rPr>
              <w:t xml:space="preserve">низаторской машины на </w:t>
            </w:r>
            <w:proofErr w:type="gramStart"/>
            <w:r w:rsidR="00915B86">
              <w:rPr>
                <w:rFonts w:ascii="Times New Roman" w:hAnsi="Times New Roman"/>
                <w:sz w:val="18"/>
                <w:szCs w:val="18"/>
              </w:rPr>
              <w:t>базе</w:t>
            </w:r>
            <w:proofErr w:type="gramEnd"/>
            <w:r w:rsidR="00915B86">
              <w:rPr>
                <w:rFonts w:ascii="Times New Roman" w:hAnsi="Times New Roman"/>
                <w:sz w:val="18"/>
                <w:szCs w:val="18"/>
              </w:rPr>
              <w:t xml:space="preserve"> а/м «Урал»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для нужд сельского поселения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анты-Мансий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915B86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B05A9"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E1507">
        <w:trPr>
          <w:trHeight w:val="31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B02B3"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915B86">
        <w:trPr>
          <w:trHeight w:val="24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A9" w:rsidRPr="00D94B85" w:rsidTr="001E1507">
        <w:trPr>
          <w:trHeight w:val="41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B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</w:p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.</w:t>
            </w:r>
            <w:r w:rsidR="00915B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915B86" w:rsidP="00915B8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B05A9"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27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B02B3"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A9" w:rsidRPr="00D94B85" w:rsidTr="00EB42AF">
        <w:trPr>
          <w:trHeight w:val="23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C4A56">
        <w:trPr>
          <w:trHeight w:val="221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915B86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</w:t>
            </w:r>
            <w:r w:rsidR="00706EFB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5B05A9" w:rsidRPr="00D94B85">
              <w:rPr>
                <w:rFonts w:ascii="Times New Roman" w:hAnsi="Times New Roman"/>
                <w:sz w:val="18"/>
                <w:szCs w:val="18"/>
              </w:rPr>
              <w:t xml:space="preserve"> Повышение качества питьевой воды (показатель 2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5A9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EB42AF" w:rsidRDefault="00EB42AF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2AF" w:rsidRDefault="00EB42AF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2AF" w:rsidRDefault="00EB42AF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2AF" w:rsidRDefault="00EB42AF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2AF" w:rsidRDefault="00EB42AF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2AF" w:rsidRDefault="00EB42AF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2AF" w:rsidRDefault="00EB42AF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2AF" w:rsidRDefault="00EB42AF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2AF" w:rsidRDefault="00EB42AF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2AF" w:rsidRPr="00D94B85" w:rsidRDefault="00EB42AF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915B86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B05A9"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2 954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6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</w:t>
            </w:r>
            <w:r w:rsidR="00915B86"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262,</w:t>
            </w:r>
          </w:p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4 480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 321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5B05A9" w:rsidRPr="00D94B85" w:rsidTr="00EB42A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6 653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B3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</w:t>
            </w:r>
            <w:r w:rsidR="00FB02B3"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724,</w:t>
            </w:r>
          </w:p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5B05A9" w:rsidRPr="00D94B85" w:rsidTr="00DC4A56">
        <w:trPr>
          <w:trHeight w:val="27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B02B3"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6 3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0 488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5B05A9" w:rsidRPr="00D94B85" w:rsidTr="00EB42AF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A9" w:rsidRPr="00D94B85" w:rsidRDefault="005B05A9" w:rsidP="001E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5B86" w:rsidRPr="00D94B85" w:rsidTr="00EB42AF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6" w:rsidRPr="00D94B85" w:rsidRDefault="00915B86" w:rsidP="00915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6" w:rsidRPr="00D94B85" w:rsidRDefault="00915B86" w:rsidP="00915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6" w:rsidRPr="00D94B85" w:rsidRDefault="00915B86" w:rsidP="00915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86" w:rsidRPr="00D94B85" w:rsidRDefault="00915B86" w:rsidP="00915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86" w:rsidRPr="00D94B85" w:rsidRDefault="00915B86" w:rsidP="00915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6 140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86" w:rsidRPr="00D94B85" w:rsidRDefault="00915B86" w:rsidP="00915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86" w:rsidRPr="00D94B85" w:rsidRDefault="00915B86" w:rsidP="00915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86" w:rsidRPr="00D94B85" w:rsidRDefault="00915B86" w:rsidP="00915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86" w:rsidRPr="00D94B85" w:rsidRDefault="00915B86" w:rsidP="00915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6 364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86" w:rsidRPr="00D94B85" w:rsidRDefault="00915B86" w:rsidP="00915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86" w:rsidRPr="00D94B85" w:rsidRDefault="00915B86" w:rsidP="00915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EB42AF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6" w:rsidRPr="00D94B85" w:rsidRDefault="00DC4A56" w:rsidP="00DC4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6" w:rsidRPr="00D94B85" w:rsidRDefault="00DC4A56" w:rsidP="00DC4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Default="00DC4A56" w:rsidP="00DC4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</w:t>
            </w:r>
          </w:p>
          <w:p w:rsidR="00DC4A56" w:rsidRPr="00D94B85" w:rsidRDefault="00DC4A56" w:rsidP="00DC4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 159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23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C4A56" w:rsidRPr="00D94B85" w:rsidTr="00DC4A56">
        <w:trPr>
          <w:trHeight w:val="26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A56" w:rsidRPr="00D94B85" w:rsidTr="00EB42AF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EB42AF">
        <w:trPr>
          <w:trHeight w:val="39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DC4A56">
        <w:trPr>
          <w:trHeight w:val="5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A56" w:rsidRPr="00D94B85" w:rsidTr="00FB02B3">
        <w:trPr>
          <w:trHeight w:val="38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</w:t>
            </w:r>
          </w:p>
          <w:p w:rsidR="00DC4A56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. Белогорье,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C4A56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. Кирпичный, п. Сибирский, </w:t>
            </w:r>
          </w:p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EB42AF">
        <w:trPr>
          <w:trHeight w:val="20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DC4A56">
        <w:trPr>
          <w:trHeight w:val="10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A56" w:rsidRPr="00D94B85" w:rsidTr="00FB02B3">
        <w:trPr>
          <w:trHeight w:val="32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EB42AF">
        <w:trPr>
          <w:trHeight w:val="77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, д. Ярки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EB42AF">
        <w:trPr>
          <w:trHeight w:val="28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EB42AF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A56" w:rsidRPr="00D94B85" w:rsidTr="00EB42AF">
        <w:trPr>
          <w:trHeight w:val="26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EB42AF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Водозабор с водоочистными сооружениями и сетями водопровода в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(ПИР, СМР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  <w:p w:rsidR="00DC4A56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4A56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4A56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4A56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2 37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950,</w:t>
            </w:r>
          </w:p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6 25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DC4A56" w:rsidRPr="00D94B85" w:rsidTr="00EB42A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800,</w:t>
            </w:r>
          </w:p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DC4A56" w:rsidRPr="00D94B85" w:rsidTr="00EB42AF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3 345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6 25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C4A56" w:rsidRPr="00D94B85" w:rsidTr="00EB42AF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A56" w:rsidRPr="00D94B85" w:rsidTr="00ED1364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 91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5 5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ED1364">
        <w:trPr>
          <w:trHeight w:val="20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 430,2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31,1</w:t>
            </w:r>
          </w:p>
          <w:p w:rsidR="00DC4A56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55,4</w:t>
            </w:r>
          </w:p>
          <w:p w:rsidR="00DC4A56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C4A56" w:rsidRPr="00D94B85" w:rsidTr="00E23B61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A56" w:rsidRPr="00D94B85" w:rsidTr="00E23B61">
        <w:trPr>
          <w:trHeight w:val="273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«Водозабор с водоочистными сооружениями и сетями водопровода в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E23B61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87 429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6 255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DC4A56" w:rsidRPr="00D94B85" w:rsidTr="00E23B61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61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DC4A56" w:rsidRPr="00D94B85" w:rsidTr="00E23B61">
        <w:trPr>
          <w:trHeight w:val="30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3 196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6 255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C4A56" w:rsidRPr="00D94B85" w:rsidTr="00E23B61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A56" w:rsidRPr="00D94B85" w:rsidTr="006A41D4">
        <w:trPr>
          <w:trHeight w:val="29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 915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5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1E1507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 28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C4A56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</w:t>
            </w:r>
          </w:p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Ханты-Мансийского района» (ПИР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950,</w:t>
            </w:r>
          </w:p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800,</w:t>
            </w:r>
          </w:p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DC4A56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A56" w:rsidRPr="00D94B85" w:rsidTr="00DC4A56">
        <w:trPr>
          <w:trHeight w:val="27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ED1364">
        <w:trPr>
          <w:trHeight w:val="160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 w:rsidR="006A41D4"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6A41D4">
        <w:trPr>
          <w:trHeight w:val="111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DC4A56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(с. Елизарово, </w:t>
            </w:r>
          </w:p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6A41D4">
        <w:trPr>
          <w:trHeight w:val="31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C4A56" w:rsidRPr="00D94B85" w:rsidTr="006A41D4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A56" w:rsidRPr="00D94B85" w:rsidTr="006A41D4">
        <w:trPr>
          <w:trHeight w:val="33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56" w:rsidRPr="00D94B85" w:rsidRDefault="00DC4A56" w:rsidP="00DC4A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829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DC4A5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6A41D4" w:rsidRDefault="006A41D4" w:rsidP="00DC4A5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с. Елизарово</w:t>
            </w:r>
          </w:p>
          <w:p w:rsidR="006A41D4" w:rsidRPr="00D94B85" w:rsidRDefault="006A41D4" w:rsidP="00DC4A5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DC4A5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DC4A5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его </w:t>
            </w:r>
          </w:p>
          <w:p w:rsidR="006A41D4" w:rsidRDefault="006A41D4" w:rsidP="00DC4A5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6A41D4" w:rsidRDefault="006A41D4" w:rsidP="00DC4A5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6A41D4" w:rsidRDefault="006A41D4" w:rsidP="00DC4A5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6A41D4" w:rsidRPr="00D94B85" w:rsidRDefault="006A41D4" w:rsidP="00DC4A5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6A41D4">
        <w:trPr>
          <w:trHeight w:val="4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DC4A5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DC4A5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CA" w:rsidRPr="00D94B85" w:rsidRDefault="006A41D4" w:rsidP="00DC4A56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Default="005B1DCA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02,4</w:t>
            </w:r>
          </w:p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DC4A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64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CA" w:rsidRPr="00D94B85" w:rsidTr="005B1DCA">
        <w:trPr>
          <w:trHeight w:val="37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3.2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ED1364">
        <w:trPr>
          <w:trHeight w:val="39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CA" w:rsidRPr="00D94B85" w:rsidTr="001E1507">
        <w:trPr>
          <w:trHeight w:val="35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CA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CA" w:rsidRPr="00D94B85" w:rsidTr="001E1507">
        <w:trPr>
          <w:trHeight w:val="26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д. Белогорье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6A41D4">
        <w:trPr>
          <w:trHeight w:val="13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CA" w:rsidRPr="00D94B85" w:rsidTr="00ED1364">
        <w:trPr>
          <w:trHeight w:val="35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ED1364">
        <w:trPr>
          <w:trHeight w:val="126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</w:t>
            </w:r>
          </w:p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6A41D4">
        <w:trPr>
          <w:trHeight w:val="25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ED136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CA" w:rsidRPr="00D94B85" w:rsidTr="006A41D4">
        <w:trPr>
          <w:trHeight w:val="29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6A41D4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. Тюли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6A41D4">
        <w:trPr>
          <w:trHeight w:val="3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1DCA" w:rsidRPr="00D94B85" w:rsidTr="006A41D4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A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5B1DCA" w:rsidP="005B1DC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CA" w:rsidRPr="00D94B85" w:rsidRDefault="005B1DCA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6A41D4" w:rsidRPr="00D94B85" w:rsidRDefault="006A41D4" w:rsidP="005B1D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414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17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36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D1364">
        <w:trPr>
          <w:trHeight w:val="47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. Сибирски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D1364">
        <w:trPr>
          <w:trHeight w:val="25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D1364">
        <w:trPr>
          <w:trHeight w:val="11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ED1364">
        <w:trPr>
          <w:trHeight w:val="32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D1364">
        <w:trPr>
          <w:trHeight w:val="30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D1364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26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D1364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D1364">
        <w:trPr>
          <w:trHeight w:val="25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D1364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ED1364">
        <w:trPr>
          <w:trHeight w:val="19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7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Зенково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D1364">
        <w:trPr>
          <w:trHeight w:val="19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ED1364">
        <w:trPr>
          <w:trHeight w:val="24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дастровые работы, межевание земельного участка под строительство водозаборов </w:t>
            </w:r>
          </w:p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. Сибирски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12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41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17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«Стро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ство водозабора (скважины)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 д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» (ПИР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26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2.16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риобретение и монтаж оборудования для очистки воды ВОС д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Чембакчина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29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7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26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Установка водозаборной колонки в д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7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35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107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«Реконструкция ВОС в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Ярки Ханты-Мансийского района»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 348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 36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 08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 61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16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5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23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02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нового водозабора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49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49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2.2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</w:t>
            </w:r>
            <w:r>
              <w:rPr>
                <w:rFonts w:ascii="Times New Roman" w:hAnsi="Times New Roman"/>
                <w:sz w:val="18"/>
                <w:szCs w:val="18"/>
              </w:rPr>
              <w:t>вди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33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40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7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в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4 очередь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1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28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103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7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в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-Мансийского района.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очередь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30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21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A41D3">
        <w:trPr>
          <w:trHeight w:val="47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Технологическое присоединение к электрическим сетям об</w:t>
            </w:r>
            <w:r>
              <w:rPr>
                <w:rFonts w:ascii="Times New Roman" w:hAnsi="Times New Roman"/>
                <w:sz w:val="18"/>
                <w:szCs w:val="18"/>
              </w:rPr>
              <w:t>ъекта «Реконструкция ВОС д. Ярки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A41D3">
        <w:trPr>
          <w:trHeight w:val="24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31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371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1 646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865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6A41D4" w:rsidRPr="00D94B85" w:rsidTr="00DC4A56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6A41D4" w:rsidRPr="00D94B85" w:rsidTr="00DC4A56">
        <w:trPr>
          <w:trHeight w:val="2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095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6A41D4" w:rsidRPr="00D94B85" w:rsidTr="00DC4A56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31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699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31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6A41D4" w:rsidRPr="00D94B85" w:rsidTr="006A41D4">
        <w:trPr>
          <w:trHeight w:val="97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71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Х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ты-Мансийского района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 этап)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8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A41D3">
        <w:trPr>
          <w:trHeight w:val="17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EA41D3">
        <w:trPr>
          <w:trHeight w:val="35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181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111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очереди. 1 очередь (ПИР, СМР)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28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11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33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23B61">
        <w:trPr>
          <w:trHeight w:val="184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23B61">
        <w:trPr>
          <w:trHeight w:val="6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в отношении земе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астка строительства объект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</w:t>
            </w:r>
            <w:r w:rsidR="00D07AD1">
              <w:rPr>
                <w:rFonts w:ascii="Times New Roman" w:hAnsi="Times New Roman"/>
                <w:sz w:val="18"/>
                <w:szCs w:val="18"/>
              </w:rPr>
              <w:t>района. 1, 2 очереди. 1 очередь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23B61">
        <w:trPr>
          <w:trHeight w:val="17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23B61">
        <w:trPr>
          <w:trHeight w:val="18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E23B61">
        <w:trPr>
          <w:trHeight w:val="77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26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Сети водоснабжения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Ханты-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нсийского райо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I, II этап)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A41D3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EA41D3">
        <w:trPr>
          <w:trHeight w:val="14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EA41D3">
        <w:trPr>
          <w:trHeight w:val="34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59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Инженерные сети микрорайона Кедровый (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2 очереди)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Наружное газ</w:t>
            </w:r>
            <w:r w:rsidR="00D07AD1">
              <w:rPr>
                <w:rFonts w:ascii="Times New Roman" w:hAnsi="Times New Roman"/>
                <w:sz w:val="18"/>
                <w:szCs w:val="18"/>
              </w:rPr>
              <w:t>оснабжение. 2 очередь. II этап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9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6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22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99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(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 этап)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34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83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138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нженерные сети в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3 15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 865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6A41D4" w:rsidRPr="00D94B85" w:rsidTr="006A41D4">
        <w:trPr>
          <w:trHeight w:val="27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5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Сети водоснабжения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</w:t>
            </w:r>
            <w:r>
              <w:rPr>
                <w:rFonts w:ascii="Times New Roman" w:hAnsi="Times New Roman"/>
                <w:sz w:val="18"/>
                <w:szCs w:val="18"/>
              </w:rPr>
              <w:t>ты-Мансийского района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 этап)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16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8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20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169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рректировка </w:t>
            </w:r>
            <w:r>
              <w:rPr>
                <w:rFonts w:ascii="Times New Roman" w:hAnsi="Times New Roman"/>
                <w:sz w:val="18"/>
                <w:szCs w:val="18"/>
              </w:rPr>
              <w:t>проектной документации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ети водоснабжения в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Вы</w:t>
            </w:r>
            <w:r>
              <w:rPr>
                <w:rFonts w:ascii="Times New Roman" w:hAnsi="Times New Roman"/>
                <w:sz w:val="18"/>
                <w:szCs w:val="18"/>
              </w:rPr>
              <w:t>кат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4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15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3.10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троительство инженерны</w:t>
            </w:r>
            <w:r>
              <w:rPr>
                <w:rFonts w:ascii="Times New Roman" w:hAnsi="Times New Roman"/>
                <w:sz w:val="18"/>
                <w:szCs w:val="18"/>
              </w:rPr>
              <w:t>х сетей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сети водоснабжения)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ты-Мансийского района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 этап)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13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29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(ПИР, СМР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18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36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26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Сети водоснабжения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ы-Мансийского района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 этап)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8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29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ти водоснабжения по объекту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Реконструкция инженерных сетей и сооружений в д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</w:t>
            </w:r>
            <w:r>
              <w:rPr>
                <w:rFonts w:ascii="Times New Roman" w:hAnsi="Times New Roman"/>
                <w:sz w:val="18"/>
                <w:szCs w:val="18"/>
              </w:rPr>
              <w:t>йона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45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28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плата исп</w:t>
            </w:r>
            <w:r>
              <w:rPr>
                <w:rFonts w:ascii="Times New Roman" w:hAnsi="Times New Roman"/>
                <w:sz w:val="18"/>
                <w:szCs w:val="18"/>
              </w:rPr>
              <w:t>олнительного листа по иску ООО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ПромНефтеСтр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Строительство сетей водоснабжения д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ИР)  </w:t>
            </w:r>
            <w:proofErr w:type="gram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30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7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184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(1 этап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4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26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153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(3 этап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43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9728DF">
        <w:trPr>
          <w:trHeight w:val="40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(1 этап)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15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16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174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(3 этап)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23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9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44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7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Инженерные сети для микрорайона 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ой застройки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0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1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27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30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Повышение качества предоставления услуг ЖКХ (показатель 4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9 548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819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265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 736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6A41D4" w:rsidRPr="00D94B85" w:rsidTr="006A41D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146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6A41D4" w:rsidRPr="00D94B85" w:rsidTr="006A41D4">
        <w:trPr>
          <w:trHeight w:val="23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5 300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0 207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4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9 471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9 698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6A41D4" w:rsidRPr="00D94B85" w:rsidTr="006A41D4">
        <w:trPr>
          <w:trHeight w:val="153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829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6A41D4" w:rsidRPr="00D94B85" w:rsidTr="00DC4A56">
        <w:trPr>
          <w:trHeight w:val="96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DC4A56">
        <w:trPr>
          <w:trHeight w:val="30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8 472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449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6A41D4" w:rsidRPr="00D94B85" w:rsidTr="00DC4A56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146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6A41D4" w:rsidRPr="00D94B85" w:rsidTr="00DC4A56">
        <w:trPr>
          <w:trHeight w:val="29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 840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6A41D4" w:rsidRPr="00D94B85" w:rsidTr="00DC4A56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8 011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 589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6A41D4" w:rsidRPr="00D94B85" w:rsidTr="00DC4A56">
        <w:trPr>
          <w:trHeight w:val="153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82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6A41D4" w:rsidRPr="00D94B85" w:rsidTr="006A41D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0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DC4A56">
        <w:trPr>
          <w:trHeight w:val="22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159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30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муниципально</w:t>
            </w:r>
            <w:r>
              <w:rPr>
                <w:rFonts w:ascii="Times New Roman" w:hAnsi="Times New Roman"/>
                <w:sz w:val="18"/>
                <w:szCs w:val="18"/>
              </w:rPr>
              <w:t>го образования Ханты-Мансийский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айон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6 668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785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665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6A41D4" w:rsidRPr="00D94B85" w:rsidTr="001945FF">
        <w:trPr>
          <w:trHeight w:val="27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0 66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6A41D4" w:rsidRPr="00D94B85" w:rsidTr="001945FF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4 88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 589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75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6A41D4" w:rsidRPr="00D94B85" w:rsidTr="006A41D4">
        <w:trPr>
          <w:trHeight w:val="140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одоотведения и подготовку к осенне-зимнему периоду жилищно-коммунального комплекса сельского поселения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68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712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152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4.1.4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одоотведения и подготовку к осенне-зимнему периоду жилищно-коммунального комплекса сельского поселения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354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16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9728DF">
        <w:trPr>
          <w:trHeight w:val="41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30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17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32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191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Ремонт сетей тепл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и водоснабжения в населенных пунктах Ханты-Мансийского района (д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5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55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ереустройство водопропускной трубы в районе переулка Школьный 8б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30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17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7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убсидия на возмещение части затрат на строительство инженерных сетей и объектов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3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47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74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6A41D4" w:rsidRPr="00D94B85" w:rsidTr="001E1507">
        <w:trPr>
          <w:trHeight w:val="28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6A41D4" w:rsidRPr="00D94B85" w:rsidTr="001945FF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26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6A41D4" w:rsidRPr="00D94B85" w:rsidTr="009728DF">
        <w:trPr>
          <w:trHeight w:val="13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Ремонт наружных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тет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канализации жилого дома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о ул. Колхозная, 9 в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замена двух септиков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13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12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20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Б.Фирсовых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9728DF">
        <w:trPr>
          <w:trHeight w:val="11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</w:t>
            </w:r>
            <w:r>
              <w:rPr>
                <w:rFonts w:ascii="Times New Roman" w:hAnsi="Times New Roman"/>
                <w:sz w:val="18"/>
                <w:szCs w:val="18"/>
              </w:rPr>
              <w:t>устройство ливневой канализации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прилегающей территории многоквартирного жилого дома по ул. Колхозн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9 в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9728DF">
        <w:trPr>
          <w:trHeight w:val="39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34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ойство ливневой канализации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прилегающей территории многоквартирного жилого дома по ул. Колхозн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д. 9 в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троительство,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реконструкция  и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капитальный ремонт объектов коммунального хозяйства и инженерных сетей (показатель 5) 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7 893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745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2 269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5 38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2 510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3 732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36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2 75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8 54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6A41D4" w:rsidRPr="00D94B85" w:rsidTr="001945FF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757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т объектов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коммунального хозяйств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414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15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414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141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газопровода в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корректировка ПСД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342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9728DF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41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13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Межевание земельного участка под строительство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газопровода в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41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41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68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Реконструкц</w:t>
            </w:r>
            <w:r>
              <w:rPr>
                <w:rFonts w:ascii="Times New Roman" w:hAnsi="Times New Roman"/>
                <w:sz w:val="18"/>
                <w:szCs w:val="18"/>
              </w:rPr>
              <w:t>ия тепловых сетей от котельной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Таежна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, 3-я очередь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9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35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54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</w:t>
            </w:r>
          </w:p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4-я очередь)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РЧВ на 200 м3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18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17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47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межевание земельного участка и постановка на кадастровый учет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2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8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3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7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Газификация пос. Кирпичный Ханты-Мансийского района (дополнительные работы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5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11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111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присоединение объекта «Газификация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Кирпичный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модульная котельна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29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20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овая котельная (Школьная)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ПСД, информация о состоянии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окружающей среды, изготовление межевого дела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1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37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5.10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-модульной котельной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13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A140CC">
        <w:trPr>
          <w:trHeight w:val="32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12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, д. Белогорье, с. Троица (проектные работы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32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18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A140CC">
        <w:trPr>
          <w:trHeight w:val="25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Школьный к домам № 2а, № 4а; пер. Школьный к домам № 4а, № 6а, ул. Киевская к домам № 19а, № 21а; </w:t>
            </w:r>
          </w:p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ул. Таежная от дома № 3 до дома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0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44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51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роектирование распределительного газопровода по ул. Ленина в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до границы участка дома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29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40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сетей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тепловодоснабжения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о ул. Полевая</w:t>
            </w:r>
            <w:r>
              <w:rPr>
                <w:rFonts w:ascii="Times New Roman" w:hAnsi="Times New Roman"/>
                <w:sz w:val="18"/>
                <w:szCs w:val="18"/>
              </w:rPr>
              <w:t>, д.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35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строительства объек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-модульной котельной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Нял</w:t>
            </w:r>
            <w:r>
              <w:rPr>
                <w:rFonts w:ascii="Times New Roman" w:hAnsi="Times New Roman"/>
                <w:sz w:val="18"/>
                <w:szCs w:val="18"/>
              </w:rPr>
              <w:t>ин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37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40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216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AD1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Технологическое присоедин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электрическим сетям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-модульной котельной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Ня</w:t>
            </w:r>
            <w:r>
              <w:rPr>
                <w:rFonts w:ascii="Times New Roman" w:hAnsi="Times New Roman"/>
                <w:sz w:val="18"/>
                <w:szCs w:val="18"/>
              </w:rPr>
              <w:t>лин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41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29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163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</w:t>
            </w:r>
            <w:r>
              <w:rPr>
                <w:rFonts w:ascii="Times New Roman" w:hAnsi="Times New Roman"/>
                <w:sz w:val="18"/>
                <w:szCs w:val="18"/>
              </w:rPr>
              <w:t>ты-Мансийского района»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5 92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3 722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 630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9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6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9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роведение гидравлических расчетов сетей газораспределения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29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20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пального каз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  <w:p w:rsidR="00D07AD1" w:rsidRPr="00D94B85" w:rsidRDefault="00D07AD1" w:rsidP="00D07A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33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6A41D4" w:rsidRPr="00D94B85" w:rsidTr="006A41D4">
        <w:trPr>
          <w:trHeight w:val="6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A140CC">
        <w:trPr>
          <w:trHeight w:val="26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Наружные инженерные сети к модульному зданию фельдшерско-акушерского пункта по ул. Лесная, 22А в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</w:t>
            </w:r>
            <w:r>
              <w:rPr>
                <w:rFonts w:ascii="Times New Roman" w:hAnsi="Times New Roman"/>
                <w:sz w:val="18"/>
                <w:szCs w:val="18"/>
              </w:rPr>
              <w:t>яр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28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31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25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3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в д</w:t>
            </w:r>
            <w:r>
              <w:rPr>
                <w:rFonts w:ascii="Times New Roman" w:hAnsi="Times New Roman"/>
                <w:sz w:val="18"/>
                <w:szCs w:val="18"/>
              </w:rPr>
              <w:t>. Ярки Ханты-Мансийского района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32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5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35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7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20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</w:t>
            </w:r>
            <w:r>
              <w:rPr>
                <w:rFonts w:ascii="Times New Roman" w:hAnsi="Times New Roman"/>
                <w:sz w:val="18"/>
                <w:szCs w:val="18"/>
              </w:rPr>
              <w:t>ние технического плана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4-я очередь)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0 м3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анция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2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23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4-я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чередь)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0 м3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анция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36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6A41D4">
        <w:trPr>
          <w:trHeight w:val="50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114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5.26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котельной «Совхозная» (увеличение мощности)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6A41D4">
        <w:trPr>
          <w:trHeight w:val="27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5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A140CC">
        <w:trPr>
          <w:trHeight w:val="25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7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газопровода в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Реполо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39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A140CC">
        <w:trPr>
          <w:trHeight w:val="10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10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8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Прокладка инженерных сетей к объектам зданий модульного типа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30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A140CC">
        <w:trPr>
          <w:trHeight w:val="23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9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«Восточный» </w:t>
            </w:r>
          </w:p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0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39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268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к электрическим сетям объекта «Строительство газораспределительной станции </w:t>
            </w:r>
          </w:p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д. Ярки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34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14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истанционным малым секционным группам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94538D" w:rsidRPr="00D94B85" w:rsidRDefault="0094538D" w:rsidP="009453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25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12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A140CC">
        <w:trPr>
          <w:trHeight w:val="18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3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A140CC">
        <w:trPr>
          <w:trHeight w:val="27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29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A140CC">
        <w:trPr>
          <w:trHeight w:val="22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. Кедровый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6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</w:p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29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8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инженерных сетей к объекту здания модульного типа с. Тюли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182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2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9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д. Ярки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A140CC">
        <w:trPr>
          <w:trHeight w:val="12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42671C">
        <w:trPr>
          <w:trHeight w:val="28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40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Устройство водопроводов из п/э с устрой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 пожарных гидрантов в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42671C">
        <w:trPr>
          <w:trHeight w:val="30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42671C">
        <w:trPr>
          <w:trHeight w:val="32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Аварийно-технический запас (показатель 6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6A41D4" w:rsidRPr="00D94B85" w:rsidTr="0042671C">
        <w:trPr>
          <w:trHeight w:val="33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6A41D4" w:rsidRPr="00D94B85" w:rsidTr="0042671C">
        <w:trPr>
          <w:trHeight w:val="20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42671C">
        <w:trPr>
          <w:trHeight w:val="27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6A41D4" w:rsidRPr="00D94B85" w:rsidTr="0042671C">
        <w:trPr>
          <w:trHeight w:val="47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6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42671C">
        <w:trPr>
          <w:trHeight w:val="20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42671C">
        <w:trPr>
          <w:trHeight w:val="5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25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11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6A41D4" w:rsidRPr="00D94B85" w:rsidTr="001945FF">
        <w:trPr>
          <w:trHeight w:val="19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6A41D4" w:rsidRPr="00D94B85" w:rsidTr="001945FF">
        <w:trPr>
          <w:trHeight w:val="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25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7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608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22 131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644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1 22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2 99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BA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8</w:t>
            </w:r>
            <w:r w:rsidR="006037BA"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755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A41D4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05 83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251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0 057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475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BA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2</w:t>
            </w:r>
            <w:r w:rsidR="006037BA"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841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A41D4" w:rsidRPr="00D94B85" w:rsidTr="007545C4">
        <w:trPr>
          <w:trHeight w:val="23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70 773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393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1 167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BA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5</w:t>
            </w:r>
            <w:r w:rsidR="006037BA"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913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26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90 63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310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1 349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6A41D4" w:rsidRPr="00D94B85" w:rsidTr="007545C4">
        <w:trPr>
          <w:trHeight w:val="153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0 141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81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6A41D4" w:rsidRPr="00D94B85" w:rsidTr="007545C4">
        <w:trPr>
          <w:trHeight w:val="76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Повышение качества бытового обслуживания (показатель 7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6A41D4" w:rsidRPr="00D94B85" w:rsidTr="007545C4">
        <w:trPr>
          <w:trHeight w:val="35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6A41D4" w:rsidRPr="00D94B85" w:rsidTr="007545C4">
        <w:trPr>
          <w:trHeight w:val="112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28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6A41D4" w:rsidRPr="00D94B85" w:rsidTr="007545C4">
        <w:trPr>
          <w:trHeight w:val="1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. Троиц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9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5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402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ПСД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7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троительство бани п. Кирпичный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9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6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442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48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2.1.4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или недополученных доходов организациям, предоставляющим населению услуги по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тарифам,  не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обеспечивающим издержки бань на территории Ханты-Мансийского район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6A41D4" w:rsidRPr="00D94B85" w:rsidTr="007545C4">
        <w:trPr>
          <w:trHeight w:val="422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43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6A41D4" w:rsidRPr="00D94B85" w:rsidTr="007545C4">
        <w:trPr>
          <w:trHeight w:val="16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19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6A41D4" w:rsidRPr="00D94B85" w:rsidTr="007545C4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 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одействие проведению капитального ремонта многоквартирных домов, повышение уровня благоустройства территории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6A41D4" w:rsidRPr="00D94B85" w:rsidTr="007545C4">
        <w:trPr>
          <w:trHeight w:val="21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D6453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D64531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Капитальный ремонт многоквартирных домов, благоустройство дворовых территорий (показатели 8,10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308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31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8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36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64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12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202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многоквартирного жилого дома </w:t>
            </w:r>
          </w:p>
          <w:p w:rsidR="006A41D4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№ 6 по ул. Ханты-Мансийская </w:t>
            </w:r>
          </w:p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рманны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30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56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Ремонт кровли жилых домов по ул. Ханты-Мансийская </w:t>
            </w:r>
          </w:p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 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FA7156" w:rsidRDefault="00FA7156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7156" w:rsidRPr="00D94B85" w:rsidRDefault="00FA7156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324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23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60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60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П Кедровый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поселение  Кедровый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60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43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оселение 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842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60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9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42671C">
        <w:trPr>
          <w:trHeight w:val="47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внутридворовых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проездов в п. Кедровы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42671C">
        <w:trPr>
          <w:trHeight w:val="28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Благоустройство общественной территории населенных пунктов Ханты-Мансийского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района  (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>показатель 11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76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76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Обустройство детской игровой площадки для детей от 3 до 7 лет по ул. Братьев Фирсовых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9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5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5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98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079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0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9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30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38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94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30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76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E1507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6A41D4" w:rsidRPr="00D94B85" w:rsidTr="007545C4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/>
                <w:sz w:val="18"/>
                <w:szCs w:val="18"/>
              </w:rPr>
              <w:t>новное мероприятие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Повышение уровня благосостояния населения (показатель 9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 501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489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076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6A41D4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489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6A41D4" w:rsidRPr="00D94B85" w:rsidTr="007545C4">
        <w:trPr>
          <w:trHeight w:val="20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6A41D4" w:rsidRPr="00D94B85" w:rsidTr="007545C4">
        <w:trPr>
          <w:trHeight w:val="5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5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6A41D4" w:rsidRPr="00D94B85" w:rsidTr="007545C4">
        <w:trPr>
          <w:trHeight w:val="27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42671C">
        <w:trPr>
          <w:trHeight w:val="138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1945FF">
        <w:trPr>
          <w:trHeight w:val="34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6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27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30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156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озмещение газораспределительным организациям разницы в тарифах, возникающей в связи с реализацией населению </w:t>
            </w:r>
            <w:r w:rsidR="00FA7156" w:rsidRPr="00D94B85">
              <w:rPr>
                <w:rFonts w:ascii="Times New Roman" w:hAnsi="Times New Roman"/>
                <w:sz w:val="18"/>
                <w:szCs w:val="18"/>
              </w:rPr>
              <w:t>сжиженного газа по социально-</w:t>
            </w:r>
          </w:p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ориентированным тарифам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  <w:p w:rsidR="00FA7156" w:rsidRDefault="00FA7156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A7156" w:rsidRDefault="00FA7156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A7156" w:rsidRPr="00D94B85" w:rsidRDefault="00FA7156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489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6A41D4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489,</w:t>
            </w:r>
          </w:p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 187,4</w:t>
            </w:r>
          </w:p>
          <w:p w:rsidR="00FA7156" w:rsidRDefault="00FA7156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A7156" w:rsidRDefault="00FA7156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A7156" w:rsidRPr="00D94B85" w:rsidRDefault="00FA7156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354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7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23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142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6A41D4" w:rsidRPr="00D94B85" w:rsidTr="007545C4">
        <w:trPr>
          <w:trHeight w:val="39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6A41D4" w:rsidRPr="00D94B85" w:rsidTr="007545C4">
        <w:trPr>
          <w:trHeight w:val="6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38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40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27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4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40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42671C">
        <w:trPr>
          <w:trHeight w:val="16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42671C">
        <w:trPr>
          <w:trHeight w:val="24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1D4" w:rsidRPr="00D94B85" w:rsidTr="007545C4">
        <w:trPr>
          <w:trHeight w:val="41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</w:p>
          <w:p w:rsidR="003F10CF" w:rsidRDefault="003F10CF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оселение</w:t>
            </w:r>
          </w:p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Горноправдинск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30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A41D4" w:rsidRPr="00D94B85" w:rsidTr="007545C4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D4" w:rsidRPr="00D94B85" w:rsidRDefault="006A41D4" w:rsidP="006A41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4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3F10CF">
        <w:trPr>
          <w:trHeight w:val="324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23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4.1.8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захоранению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 твердых коммунальных отходов на территории Ханты-Мансийского район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3F10CF" w:rsidRPr="00D94B85" w:rsidTr="007545C4">
        <w:trPr>
          <w:trHeight w:val="27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3F10CF" w:rsidRPr="00D94B85" w:rsidTr="007545C4">
        <w:trPr>
          <w:trHeight w:val="12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413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3F10CF" w:rsidRPr="00D94B85" w:rsidTr="007545C4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 501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489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076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3F10CF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489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3F10CF" w:rsidRPr="00D94B85" w:rsidTr="007545C4">
        <w:trPr>
          <w:trHeight w:val="229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3F10CF" w:rsidRPr="00D94B85" w:rsidTr="007545C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3F10CF" w:rsidRPr="00D94B85" w:rsidTr="001E1507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одпрограмма 5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Проведение конкурсов, информационно-разъяснительной работ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3F10CF" w:rsidRPr="00D94B85" w:rsidTr="007545C4">
        <w:trPr>
          <w:trHeight w:val="213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амый благоустроенный поселок, село, деревня Ханты-Мансийского район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23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2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29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42671C">
        <w:trPr>
          <w:trHeight w:val="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Проведение встреч с обучающимися общеобразовательных организаций по вопросам бережного отношения к коммунальным ресурсам, обще</w:t>
            </w:r>
            <w:r>
              <w:rPr>
                <w:rFonts w:ascii="Times New Roman" w:hAnsi="Times New Roman"/>
                <w:sz w:val="18"/>
                <w:szCs w:val="18"/>
              </w:rPr>
              <w:t>му имуществу жилых домов и обще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венных мест (парки, бульвары, скверы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42671C">
        <w:trPr>
          <w:trHeight w:val="22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8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36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255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176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255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689:K696"/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Всего по муниципальной программе</w:t>
            </w:r>
            <w:bookmarkEnd w:id="1"/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411 007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6 315,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134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9 147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6 555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626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F10CF" w:rsidRPr="00D94B85" w:rsidTr="007545C4">
        <w:trPr>
          <w:trHeight w:val="107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17 407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741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2 007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4 103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029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F10CF" w:rsidRPr="00D94B85" w:rsidTr="007545C4">
        <w:trPr>
          <w:trHeight w:val="23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92 694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393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6 233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3F10CF" w:rsidRPr="00D94B85" w:rsidTr="007545C4">
        <w:trPr>
          <w:trHeight w:val="25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117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2 553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310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 415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3F10CF" w:rsidRPr="00D94B85" w:rsidTr="007545C4">
        <w:trPr>
          <w:trHeight w:val="153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0 141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818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3F10CF" w:rsidRPr="00D94B85" w:rsidTr="007545C4">
        <w:trPr>
          <w:trHeight w:val="76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1E1507">
        <w:trPr>
          <w:trHeight w:val="255"/>
        </w:trPr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1E1507">
        <w:trPr>
          <w:trHeight w:val="300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8 140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677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27 337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 321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460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1945FF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99 154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105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2 528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3F10CF" w:rsidRPr="00D94B85" w:rsidTr="001945FF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8 985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4 809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3F10CF" w:rsidRPr="00D94B85" w:rsidTr="007545C4">
        <w:trPr>
          <w:trHeight w:val="173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8 817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5 5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0 168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309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3F10CF" w:rsidRPr="00D94B85" w:rsidTr="007545C4">
        <w:trPr>
          <w:trHeight w:val="1402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125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2 867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3 233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457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1 809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 234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166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F10CF" w:rsidRPr="00D94B85" w:rsidTr="007545C4">
        <w:trPr>
          <w:trHeight w:val="293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8 252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635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479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3F10CF" w:rsidRPr="00D94B85" w:rsidTr="007545C4">
        <w:trPr>
          <w:trHeight w:val="281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3 708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1 424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4 153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3F10CF" w:rsidRPr="00D94B85" w:rsidTr="007545C4">
        <w:trPr>
          <w:trHeight w:val="25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33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3 735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0 915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3F10CF" w:rsidRPr="00D94B85" w:rsidTr="007545C4">
        <w:trPr>
          <w:trHeight w:val="153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973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08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3F10CF" w:rsidRPr="00D94B85" w:rsidTr="007545C4">
        <w:trPr>
          <w:trHeight w:val="76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1945FF">
        <w:trPr>
          <w:trHeight w:val="255"/>
        </w:trPr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1945FF">
        <w:trPr>
          <w:trHeight w:val="125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 579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537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9 469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155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206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14 732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382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 854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017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3F10CF" w:rsidRPr="00D94B85" w:rsidTr="007545C4">
        <w:trPr>
          <w:trHeight w:val="188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7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8 957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010,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 345,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753,</w:t>
            </w:r>
          </w:p>
        </w:tc>
      </w:tr>
      <w:tr w:rsidR="003F10CF" w:rsidRPr="00D94B85" w:rsidTr="007545C4">
        <w:trPr>
          <w:trHeight w:val="126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а района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3F10CF" w:rsidRPr="00D94B85" w:rsidTr="007545C4">
        <w:trPr>
          <w:trHeight w:val="153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75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3F10CF" w:rsidRPr="00D94B85" w:rsidTr="007545C4">
        <w:trPr>
          <w:trHeight w:val="300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6C3A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</w:t>
            </w:r>
            <w:proofErr w:type="spellStart"/>
            <w:r w:rsidR="006C3AED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42 611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931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5 327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 839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402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2 530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105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2 528,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 455,9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822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30 080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826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 799,8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3F10CF" w:rsidRPr="00D94B85" w:rsidTr="007545C4">
        <w:trPr>
          <w:trHeight w:val="7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5 714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115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3 490,3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941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3F10CF" w:rsidRPr="00D94B85" w:rsidTr="007545C4">
        <w:trPr>
          <w:trHeight w:val="153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офинанс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4 366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711,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309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3F10CF" w:rsidRPr="00D94B85" w:rsidTr="007545C4">
        <w:trPr>
          <w:trHeight w:val="109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оисполнитель 2 (департамент имущественных и земельных отношений </w:t>
            </w:r>
            <w:r w:rsidR="006C3AED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Ханты-Мансийского района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311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25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179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186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 (се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ьское пос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 858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183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10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251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76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70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оисполнитель 4 (комитет по финансам администрации района (сельское поселение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Луго</w:t>
            </w:r>
            <w:r>
              <w:rPr>
                <w:rFonts w:ascii="Times New Roman" w:hAnsi="Times New Roman"/>
                <w:sz w:val="18"/>
                <w:szCs w:val="18"/>
              </w:rPr>
              <w:t>в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137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83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147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47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267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25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277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70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(сельское пос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316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25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197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47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е пос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9,0</w:t>
            </w:r>
          </w:p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1945FF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1945FF">
        <w:trPr>
          <w:trHeight w:val="287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126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299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47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ельское пос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168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24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103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0CF" w:rsidRPr="00D94B85" w:rsidTr="007545C4">
        <w:trPr>
          <w:trHeight w:val="319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76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152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</w:t>
            </w:r>
            <w:r>
              <w:rPr>
                <w:rFonts w:ascii="Times New Roman" w:hAnsi="Times New Roman"/>
                <w:sz w:val="18"/>
                <w:szCs w:val="18"/>
              </w:rPr>
              <w:t>а (сельское поселение Кедровый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63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7545C4">
        <w:trPr>
          <w:trHeight w:val="2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CB71DE">
        <w:trPr>
          <w:trHeight w:val="141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она (сельское пос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0CF" w:rsidRPr="00D94B85" w:rsidTr="00CB71DE">
        <w:trPr>
          <w:trHeight w:val="484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CF" w:rsidRPr="00D94B85" w:rsidRDefault="003F10CF" w:rsidP="003F1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5B05A9" w:rsidRDefault="005B05A9" w:rsidP="001E15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1E15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1E15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1E1507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196"/>
        <w:gridCol w:w="1980"/>
        <w:gridCol w:w="2268"/>
        <w:gridCol w:w="3119"/>
      </w:tblGrid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забор с водоочистными сооружениями и сетями водопровода в п. </w:t>
            </w:r>
            <w:proofErr w:type="spell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 130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  <w:r w:rsidRPr="0067729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до 2000 м3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д. Ярки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1D256E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женерные сети в п. </w:t>
            </w:r>
            <w:proofErr w:type="spell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»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A6001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A6001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 м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C3A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E1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7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. (млн. м3/год)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E1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</w:tbl>
    <w:p w:rsidR="00853CBA" w:rsidRDefault="00C144A2" w:rsidP="001E150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2D6EAB" w:rsidRDefault="002D6EAB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3712D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D6EAB" w:rsidRPr="006574F1" w:rsidRDefault="002D6EAB" w:rsidP="001E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</w:t>
      </w:r>
      <w:r w:rsidR="004047C5">
        <w:rPr>
          <w:rFonts w:ascii="Times New Roman" w:hAnsi="Times New Roman"/>
          <w:sz w:val="28"/>
          <w:szCs w:val="28"/>
        </w:rPr>
        <w:t xml:space="preserve"> П.Л.</w:t>
      </w:r>
      <w:r w:rsidR="006C3AED">
        <w:rPr>
          <w:rFonts w:ascii="Times New Roman" w:hAnsi="Times New Roman"/>
          <w:sz w:val="28"/>
          <w:szCs w:val="28"/>
        </w:rPr>
        <w:t>Гуменного</w:t>
      </w:r>
      <w:r w:rsidRPr="006574F1">
        <w:rPr>
          <w:rFonts w:ascii="Times New Roman" w:hAnsi="Times New Roman"/>
          <w:sz w:val="28"/>
          <w:szCs w:val="28"/>
        </w:rPr>
        <w:t>.</w:t>
      </w:r>
    </w:p>
    <w:p w:rsidR="002D6EAB" w:rsidRDefault="002D6EAB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1DE" w:rsidRPr="006574F1" w:rsidRDefault="00CB71DE" w:rsidP="001E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EAB" w:rsidRPr="006574F1" w:rsidRDefault="002D6EAB" w:rsidP="001E15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6EAB" w:rsidRPr="008D4111" w:rsidRDefault="005749F3" w:rsidP="001E15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D6EAB">
        <w:rPr>
          <w:rFonts w:ascii="Times New Roman" w:hAnsi="Times New Roman"/>
          <w:bCs/>
          <w:sz w:val="28"/>
          <w:szCs w:val="28"/>
        </w:rPr>
        <w:t xml:space="preserve"> </w:t>
      </w:r>
      <w:r w:rsidR="002D6EAB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</w:t>
      </w:r>
      <w:r w:rsidR="002D6EA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</w:t>
      </w:r>
      <w:r w:rsidR="00CB71DE">
        <w:rPr>
          <w:rFonts w:ascii="Times New Roman" w:hAnsi="Times New Roman"/>
          <w:bCs/>
          <w:sz w:val="28"/>
          <w:szCs w:val="28"/>
        </w:rPr>
        <w:t xml:space="preserve">          </w:t>
      </w:r>
      <w:r w:rsidR="002D6EAB"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 w:rsidR="00CB71DE">
        <w:rPr>
          <w:rFonts w:ascii="Times New Roman" w:hAnsi="Times New Roman"/>
          <w:bCs/>
          <w:sz w:val="28"/>
          <w:szCs w:val="28"/>
        </w:rPr>
        <w:t>К.Р.</w:t>
      </w:r>
      <w:r>
        <w:rPr>
          <w:rFonts w:ascii="Times New Roman" w:hAnsi="Times New Roman"/>
          <w:bCs/>
          <w:sz w:val="28"/>
          <w:szCs w:val="28"/>
        </w:rPr>
        <w:t>Минулин</w:t>
      </w:r>
      <w:proofErr w:type="spellEnd"/>
    </w:p>
    <w:sectPr w:rsidR="002D6EAB" w:rsidRPr="008D4111" w:rsidSect="001E1507">
      <w:headerReference w:type="default" r:id="rId10"/>
      <w:pgSz w:w="16838" w:h="11906" w:orient="landscape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19" w:rsidRDefault="00450819">
      <w:pPr>
        <w:spacing w:after="0" w:line="240" w:lineRule="auto"/>
      </w:pPr>
      <w:r>
        <w:separator/>
      </w:r>
    </w:p>
  </w:endnote>
  <w:endnote w:type="continuationSeparator" w:id="0">
    <w:p w:rsidR="00450819" w:rsidRDefault="0045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19" w:rsidRDefault="00450819">
      <w:pPr>
        <w:spacing w:after="0" w:line="240" w:lineRule="auto"/>
      </w:pPr>
      <w:r>
        <w:separator/>
      </w:r>
    </w:p>
  </w:footnote>
  <w:footnote w:type="continuationSeparator" w:id="0">
    <w:p w:rsidR="00450819" w:rsidRDefault="0045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56" w:rsidRDefault="00DC4A56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DC4A56" w:rsidRPr="0005308A" w:rsidRDefault="00DC4A56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C467A0">
      <w:rPr>
        <w:rFonts w:ascii="Times New Roman" w:hAnsi="Times New Roman"/>
        <w:noProof/>
        <w:sz w:val="24"/>
        <w:szCs w:val="24"/>
      </w:rPr>
      <w:t>16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56" w:rsidRDefault="00DC4A56">
    <w:pPr>
      <w:pStyle w:val="aa"/>
      <w:jc w:val="center"/>
    </w:pPr>
  </w:p>
  <w:p w:rsidR="00DC4A56" w:rsidRPr="00CE6AD6" w:rsidRDefault="00DC4A56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467A0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12D"/>
    <w:rsid w:val="00025C78"/>
    <w:rsid w:val="0002664E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2FD3"/>
    <w:rsid w:val="000C4074"/>
    <w:rsid w:val="000C5BDA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46B4B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701F3"/>
    <w:rsid w:val="001702FF"/>
    <w:rsid w:val="00170612"/>
    <w:rsid w:val="001719A7"/>
    <w:rsid w:val="001729F5"/>
    <w:rsid w:val="00175C16"/>
    <w:rsid w:val="00176365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5FF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507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D39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7529"/>
    <w:rsid w:val="00380127"/>
    <w:rsid w:val="003805E8"/>
    <w:rsid w:val="0038222A"/>
    <w:rsid w:val="003827B0"/>
    <w:rsid w:val="0038359B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5D74"/>
    <w:rsid w:val="003C6130"/>
    <w:rsid w:val="003C691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10CF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47C5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5225"/>
    <w:rsid w:val="00425DCE"/>
    <w:rsid w:val="00426216"/>
    <w:rsid w:val="004264AD"/>
    <w:rsid w:val="004265A9"/>
    <w:rsid w:val="0042671C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1BF"/>
    <w:rsid w:val="00442672"/>
    <w:rsid w:val="0044275B"/>
    <w:rsid w:val="00442E7E"/>
    <w:rsid w:val="00444988"/>
    <w:rsid w:val="00445C8A"/>
    <w:rsid w:val="00445DDC"/>
    <w:rsid w:val="00445E12"/>
    <w:rsid w:val="00447484"/>
    <w:rsid w:val="00450607"/>
    <w:rsid w:val="00450819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39FF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5A46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A086D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50B8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82D"/>
    <w:rsid w:val="00591C2D"/>
    <w:rsid w:val="00591CB7"/>
    <w:rsid w:val="00591F7C"/>
    <w:rsid w:val="00592E72"/>
    <w:rsid w:val="005930FE"/>
    <w:rsid w:val="00593260"/>
    <w:rsid w:val="00593C2D"/>
    <w:rsid w:val="00594C42"/>
    <w:rsid w:val="00594FBD"/>
    <w:rsid w:val="00595ABC"/>
    <w:rsid w:val="00596733"/>
    <w:rsid w:val="00596BB0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D74"/>
    <w:rsid w:val="005B1DCA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7BA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AD0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1A3B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1D4"/>
    <w:rsid w:val="006A4B26"/>
    <w:rsid w:val="006A50A7"/>
    <w:rsid w:val="006A56BA"/>
    <w:rsid w:val="006A6625"/>
    <w:rsid w:val="006A68FD"/>
    <w:rsid w:val="006A7543"/>
    <w:rsid w:val="006A79A0"/>
    <w:rsid w:val="006B0F5E"/>
    <w:rsid w:val="006B132E"/>
    <w:rsid w:val="006B1494"/>
    <w:rsid w:val="006B1D3B"/>
    <w:rsid w:val="006B2836"/>
    <w:rsid w:val="006B2ABA"/>
    <w:rsid w:val="006B30A3"/>
    <w:rsid w:val="006B3137"/>
    <w:rsid w:val="006B3E56"/>
    <w:rsid w:val="006B4700"/>
    <w:rsid w:val="006B4A16"/>
    <w:rsid w:val="006B5737"/>
    <w:rsid w:val="006B5CF8"/>
    <w:rsid w:val="006B79E4"/>
    <w:rsid w:val="006C2516"/>
    <w:rsid w:val="006C3585"/>
    <w:rsid w:val="006C3AED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6EFB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5C4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7C4"/>
    <w:rsid w:val="0082283F"/>
    <w:rsid w:val="0082601C"/>
    <w:rsid w:val="00826136"/>
    <w:rsid w:val="00826D46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3CBA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6BA7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565A"/>
    <w:rsid w:val="008B6493"/>
    <w:rsid w:val="008B72FA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5B86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38D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28DF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4D4E"/>
    <w:rsid w:val="009B5B83"/>
    <w:rsid w:val="009B5E30"/>
    <w:rsid w:val="009B65E4"/>
    <w:rsid w:val="009B7BE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0781D"/>
    <w:rsid w:val="00A106A1"/>
    <w:rsid w:val="00A10F9D"/>
    <w:rsid w:val="00A11621"/>
    <w:rsid w:val="00A12613"/>
    <w:rsid w:val="00A12E80"/>
    <w:rsid w:val="00A1349E"/>
    <w:rsid w:val="00A140CC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7A16"/>
    <w:rsid w:val="00A37DC0"/>
    <w:rsid w:val="00A40729"/>
    <w:rsid w:val="00A42D92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670D9"/>
    <w:rsid w:val="00A672B5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1F56"/>
    <w:rsid w:val="00AA28A2"/>
    <w:rsid w:val="00AA2E38"/>
    <w:rsid w:val="00AA3890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15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C54"/>
    <w:rsid w:val="00B72BA0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7A0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71DE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07AD1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531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2CB2"/>
    <w:rsid w:val="00DC40AB"/>
    <w:rsid w:val="00DC4183"/>
    <w:rsid w:val="00DC487C"/>
    <w:rsid w:val="00DC4A56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52DF"/>
    <w:rsid w:val="00DF56F5"/>
    <w:rsid w:val="00DF5D45"/>
    <w:rsid w:val="00DF5FD5"/>
    <w:rsid w:val="00DF5FE1"/>
    <w:rsid w:val="00DF6807"/>
    <w:rsid w:val="00DF7EEB"/>
    <w:rsid w:val="00E0166B"/>
    <w:rsid w:val="00E01D4A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3B61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13DE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751"/>
    <w:rsid w:val="00EA3371"/>
    <w:rsid w:val="00EA41D3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2A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A78"/>
    <w:rsid w:val="00EC5DB7"/>
    <w:rsid w:val="00EC623B"/>
    <w:rsid w:val="00EC643A"/>
    <w:rsid w:val="00EC6509"/>
    <w:rsid w:val="00EC770B"/>
    <w:rsid w:val="00ED0480"/>
    <w:rsid w:val="00ED094C"/>
    <w:rsid w:val="00ED0F50"/>
    <w:rsid w:val="00ED1364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20"/>
    <w:rsid w:val="00FA3D75"/>
    <w:rsid w:val="00FA4EF3"/>
    <w:rsid w:val="00FA5FE3"/>
    <w:rsid w:val="00FA7156"/>
    <w:rsid w:val="00FA7E59"/>
    <w:rsid w:val="00FA7E7E"/>
    <w:rsid w:val="00FA7EB6"/>
    <w:rsid w:val="00FA7EF7"/>
    <w:rsid w:val="00FB0154"/>
    <w:rsid w:val="00FB02B3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E5AF2-282F-4610-8CB6-B6A81121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EC4D-569E-4BAB-914C-16C30526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5</Pages>
  <Words>15466</Words>
  <Characters>88158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ООиКР</cp:lastModifiedBy>
  <cp:revision>29</cp:revision>
  <cp:lastPrinted>2017-10-17T06:19:00Z</cp:lastPrinted>
  <dcterms:created xsi:type="dcterms:W3CDTF">2017-09-15T05:03:00Z</dcterms:created>
  <dcterms:modified xsi:type="dcterms:W3CDTF">2017-10-19T08:58:00Z</dcterms:modified>
</cp:coreProperties>
</file>